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DF16" w14:textId="5F57145F" w:rsidR="00255083" w:rsidRPr="00CC495D" w:rsidRDefault="006D4CD3" w:rsidP="00883A01">
      <w:pPr>
        <w:autoSpaceDE w:val="0"/>
        <w:spacing w:after="0" w:line="276" w:lineRule="auto"/>
        <w:jc w:val="right"/>
        <w:rPr>
          <w:rFonts w:asciiTheme="minorHAnsi" w:eastAsia="Times New Roman" w:hAnsiTheme="minorHAnsi" w:cstheme="minorHAnsi"/>
          <w:b/>
          <w:bCs/>
          <w:lang w:eastAsia="pl-PL"/>
        </w:rPr>
      </w:pPr>
      <w:r w:rsidRPr="00CC495D">
        <w:rPr>
          <w:rFonts w:asciiTheme="minorHAnsi" w:eastAsia="Times New Roman" w:hAnsiTheme="minorHAnsi" w:cstheme="minorHAnsi"/>
          <w:b/>
          <w:bCs/>
          <w:lang w:eastAsia="pl-PL"/>
        </w:rPr>
        <w:t>……</w:t>
      </w:r>
      <w:r w:rsidR="00266DEF" w:rsidRPr="00CC495D">
        <w:rPr>
          <w:rFonts w:asciiTheme="minorHAnsi" w:eastAsia="Times New Roman" w:hAnsiTheme="minorHAnsi" w:cstheme="minorHAnsi"/>
          <w:b/>
          <w:bCs/>
          <w:lang w:eastAsia="pl-PL"/>
        </w:rPr>
        <w:t>……</w:t>
      </w:r>
      <w:r w:rsidR="00C506F7" w:rsidRPr="00CC495D">
        <w:rPr>
          <w:rFonts w:asciiTheme="minorHAnsi" w:eastAsia="Times New Roman" w:hAnsiTheme="minorHAnsi" w:cstheme="minorHAnsi"/>
          <w:b/>
          <w:bCs/>
          <w:lang w:eastAsia="pl-PL"/>
        </w:rPr>
        <w:t>……..</w:t>
      </w:r>
      <w:r w:rsidR="003974D0" w:rsidRPr="00CC495D">
        <w:rPr>
          <w:rFonts w:asciiTheme="minorHAnsi" w:eastAsia="Times New Roman" w:hAnsiTheme="minorHAnsi" w:cstheme="minorHAnsi"/>
          <w:b/>
          <w:bCs/>
          <w:lang w:eastAsia="pl-PL"/>
        </w:rPr>
        <w:t xml:space="preserve">, dnia </w:t>
      </w:r>
      <w:r w:rsidR="00F463FD" w:rsidRPr="00CC495D">
        <w:rPr>
          <w:rFonts w:asciiTheme="minorHAnsi" w:eastAsia="Times New Roman" w:hAnsiTheme="minorHAnsi" w:cstheme="minorHAnsi"/>
          <w:b/>
          <w:bCs/>
          <w:lang w:eastAsia="pl-PL"/>
        </w:rPr>
        <w:t>…</w:t>
      </w:r>
      <w:r w:rsidR="00266DEF" w:rsidRPr="00CC495D">
        <w:rPr>
          <w:rFonts w:asciiTheme="minorHAnsi" w:eastAsia="Times New Roman" w:hAnsiTheme="minorHAnsi" w:cstheme="minorHAnsi"/>
          <w:b/>
          <w:bCs/>
          <w:lang w:eastAsia="pl-PL"/>
        </w:rPr>
        <w:t>……..</w:t>
      </w:r>
      <w:r w:rsidR="00C506F7" w:rsidRPr="00CC495D">
        <w:rPr>
          <w:rFonts w:asciiTheme="minorHAnsi" w:eastAsia="Times New Roman" w:hAnsiTheme="minorHAnsi" w:cstheme="minorHAnsi"/>
          <w:b/>
          <w:bCs/>
          <w:lang w:eastAsia="pl-PL"/>
        </w:rPr>
        <w:t>.</w:t>
      </w:r>
      <w:r w:rsidR="00F463FD" w:rsidRPr="00CC495D">
        <w:rPr>
          <w:rFonts w:asciiTheme="minorHAnsi" w:eastAsia="Times New Roman" w:hAnsiTheme="minorHAnsi" w:cstheme="minorHAnsi"/>
          <w:b/>
          <w:bCs/>
          <w:lang w:eastAsia="pl-PL"/>
        </w:rPr>
        <w:t>.</w:t>
      </w:r>
    </w:p>
    <w:p w14:paraId="0EE9DF17" w14:textId="77777777" w:rsidR="00434318" w:rsidRPr="00CC495D" w:rsidRDefault="00434318" w:rsidP="0031465E">
      <w:pPr>
        <w:pStyle w:val="Akapitzlist"/>
        <w:tabs>
          <w:tab w:val="left" w:pos="2670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Załącznik nr 1 - Formularz ofertowy</w:t>
      </w:r>
    </w:p>
    <w:p w14:paraId="0EE9DF18" w14:textId="77777777" w:rsidR="00517971" w:rsidRPr="00CC495D" w:rsidRDefault="00517971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19" w14:textId="77777777" w:rsidR="00255083" w:rsidRPr="00CC495D" w:rsidRDefault="003974D0" w:rsidP="0031465E">
      <w:pPr>
        <w:spacing w:after="0" w:line="276" w:lineRule="auto"/>
        <w:jc w:val="both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Formularz ofertowy</w:t>
      </w:r>
    </w:p>
    <w:p w14:paraId="0EE9DF1A" w14:textId="77777777" w:rsidR="00255083" w:rsidRPr="00CC495D" w:rsidRDefault="00255083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1C" w14:textId="77777777" w:rsidR="007F62B8" w:rsidRPr="00CC495D" w:rsidRDefault="007F62B8" w:rsidP="007F62B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CC495D">
        <w:rPr>
          <w:rFonts w:asciiTheme="minorHAnsi" w:hAnsiTheme="minorHAnsi" w:cstheme="minorHAnsi"/>
        </w:rPr>
        <w:t xml:space="preserve">Spółdzielcza Mleczarnia </w:t>
      </w:r>
      <w:r w:rsidR="00ED7657" w:rsidRPr="00CC495D">
        <w:rPr>
          <w:rFonts w:asciiTheme="minorHAnsi" w:hAnsiTheme="minorHAnsi" w:cstheme="minorHAnsi"/>
        </w:rPr>
        <w:t>”SPOMLEK”</w:t>
      </w:r>
    </w:p>
    <w:p w14:paraId="0EE9DF1D" w14:textId="77777777" w:rsidR="007F62B8" w:rsidRPr="00CC495D" w:rsidRDefault="007F62B8" w:rsidP="007F62B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CC495D">
        <w:rPr>
          <w:rFonts w:asciiTheme="minorHAnsi" w:hAnsiTheme="minorHAnsi" w:cstheme="minorHAnsi"/>
        </w:rPr>
        <w:t>ul. Kleeberga 12</w:t>
      </w:r>
      <w:r w:rsidRPr="00CC495D">
        <w:rPr>
          <w:rFonts w:asciiTheme="minorHAnsi" w:hAnsiTheme="minorHAnsi" w:cstheme="minorHAnsi"/>
        </w:rPr>
        <w:br/>
        <w:t>21-300 Radzyń Podlaski, Poland</w:t>
      </w:r>
    </w:p>
    <w:p w14:paraId="0EE9DF1E" w14:textId="77777777" w:rsidR="00601CB7" w:rsidRPr="00CC495D" w:rsidRDefault="007F62B8" w:rsidP="007F62B8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hAnsiTheme="minorHAnsi" w:cstheme="minorHAnsi"/>
        </w:rPr>
        <w:t>NIP 5380002604</w:t>
      </w:r>
    </w:p>
    <w:p w14:paraId="0EE9DF1F" w14:textId="77777777" w:rsidR="00601CB7" w:rsidRPr="00CC495D" w:rsidRDefault="00601CB7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20" w14:textId="084554FD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W odpowiedzi na zapytanie ofertowe z dnia</w:t>
      </w:r>
      <w:r w:rsidR="001569A1" w:rsidRPr="00CC495D">
        <w:rPr>
          <w:rFonts w:asciiTheme="minorHAnsi" w:eastAsia="Times New Roman" w:hAnsiTheme="minorHAnsi" w:cstheme="minorHAnsi"/>
          <w:color w:val="FF0000"/>
          <w:lang w:eastAsia="ar-SA"/>
        </w:rPr>
        <w:t xml:space="preserve"> </w:t>
      </w:r>
      <w:r w:rsidR="00FD5F78">
        <w:rPr>
          <w:rFonts w:asciiTheme="minorHAnsi" w:eastAsia="Times New Roman" w:hAnsiTheme="minorHAnsi" w:cstheme="minorHAnsi"/>
          <w:b/>
          <w:bCs/>
          <w:lang w:eastAsia="ar-SA"/>
        </w:rPr>
        <w:t>2</w:t>
      </w:r>
      <w:r w:rsidR="001B6D15" w:rsidRPr="00CC495D">
        <w:rPr>
          <w:rFonts w:asciiTheme="minorHAnsi" w:eastAsia="Times New Roman" w:hAnsiTheme="minorHAnsi" w:cstheme="minorHAnsi"/>
          <w:b/>
          <w:bCs/>
          <w:lang w:eastAsia="ar-SA"/>
        </w:rPr>
        <w:t>8</w:t>
      </w:r>
      <w:r w:rsidR="005D39DF" w:rsidRPr="00CC495D">
        <w:rPr>
          <w:rFonts w:asciiTheme="minorHAnsi" w:eastAsia="Times New Roman" w:hAnsiTheme="minorHAnsi" w:cstheme="minorHAnsi"/>
          <w:b/>
          <w:bCs/>
          <w:lang w:eastAsia="ar-SA"/>
        </w:rPr>
        <w:t>.0</w:t>
      </w:r>
      <w:r w:rsidR="00FD5F78">
        <w:rPr>
          <w:rFonts w:asciiTheme="minorHAnsi" w:eastAsia="Times New Roman" w:hAnsiTheme="minorHAnsi" w:cstheme="minorHAnsi"/>
          <w:b/>
          <w:bCs/>
          <w:lang w:eastAsia="ar-SA"/>
        </w:rPr>
        <w:t>3</w:t>
      </w:r>
      <w:r w:rsidR="005D39DF" w:rsidRPr="00CC495D">
        <w:rPr>
          <w:rFonts w:asciiTheme="minorHAnsi" w:eastAsia="Times New Roman" w:hAnsiTheme="minorHAnsi" w:cstheme="minorHAnsi"/>
          <w:b/>
          <w:bCs/>
          <w:lang w:eastAsia="ar-SA"/>
        </w:rPr>
        <w:t>.202</w:t>
      </w:r>
      <w:r w:rsidR="00FD5F78">
        <w:rPr>
          <w:rFonts w:asciiTheme="minorHAnsi" w:eastAsia="Times New Roman" w:hAnsiTheme="minorHAnsi" w:cstheme="minorHAnsi"/>
          <w:b/>
          <w:bCs/>
          <w:lang w:eastAsia="ar-SA"/>
        </w:rPr>
        <w:t>2</w:t>
      </w:r>
      <w:r w:rsidRPr="00CC495D">
        <w:rPr>
          <w:rFonts w:asciiTheme="minorHAnsi" w:eastAsia="Times New Roman" w:hAnsiTheme="minorHAnsi" w:cstheme="minorHAnsi"/>
          <w:b/>
          <w:lang w:eastAsia="ar-SA"/>
        </w:rPr>
        <w:t>r.</w:t>
      </w:r>
      <w:r w:rsidR="00601CB7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dotyczące zakupu:</w:t>
      </w:r>
    </w:p>
    <w:p w14:paraId="0EE9DF21" w14:textId="77777777" w:rsidR="00650762" w:rsidRPr="00CC495D" w:rsidRDefault="00650762" w:rsidP="00B21509">
      <w:pPr>
        <w:pStyle w:val="Akapitzlist"/>
        <w:spacing w:after="0" w:line="276" w:lineRule="auto"/>
        <w:ind w:left="0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22" w14:textId="28B6996C" w:rsidR="00F77B72" w:rsidRPr="00CC495D" w:rsidRDefault="00F77B72" w:rsidP="00AE28E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 xml:space="preserve">Przedmiot zamówienia: </w:t>
      </w:r>
      <w:r w:rsidR="007F62B8" w:rsidRPr="00CC495D">
        <w:rPr>
          <w:rFonts w:asciiTheme="minorHAnsi" w:eastAsia="Times New Roman" w:hAnsiTheme="minorHAnsi" w:cstheme="minorHAnsi"/>
          <w:b/>
          <w:lang w:eastAsia="ar-SA"/>
        </w:rPr>
        <w:t xml:space="preserve">dostawa, montaż i uruchomienie </w:t>
      </w:r>
      <w:r w:rsidR="005D39DF" w:rsidRPr="00CC495D">
        <w:rPr>
          <w:rFonts w:asciiTheme="minorHAnsi" w:hAnsiTheme="minorHAnsi" w:cstheme="minorHAnsi"/>
          <w:b/>
        </w:rPr>
        <w:t xml:space="preserve">Innowacyjnej </w:t>
      </w:r>
      <w:r w:rsidR="00FD5F78">
        <w:rPr>
          <w:rFonts w:asciiTheme="minorHAnsi" w:hAnsiTheme="minorHAnsi" w:cstheme="minorHAnsi"/>
          <w:b/>
        </w:rPr>
        <w:t>l</w:t>
      </w:r>
      <w:r w:rsidR="005D39DF" w:rsidRPr="00CC495D">
        <w:rPr>
          <w:rFonts w:asciiTheme="minorHAnsi" w:hAnsiTheme="minorHAnsi" w:cstheme="minorHAnsi"/>
          <w:b/>
        </w:rPr>
        <w:t>inii technologicznej do produkcji sera o podwyższonych walorach odżywczych</w:t>
      </w:r>
      <w:r w:rsidR="00ED7657" w:rsidRPr="00CC495D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877F5C" w:rsidRPr="00CC495D">
        <w:rPr>
          <w:rFonts w:asciiTheme="minorHAnsi" w:eastAsia="Times New Roman" w:hAnsiTheme="minorHAnsi" w:cstheme="minorHAnsi"/>
          <w:b/>
          <w:lang w:eastAsia="ar-SA"/>
        </w:rPr>
        <w:t xml:space="preserve">– 1 </w:t>
      </w:r>
      <w:proofErr w:type="spellStart"/>
      <w:r w:rsidR="005D39DF" w:rsidRPr="00CC495D">
        <w:rPr>
          <w:rFonts w:asciiTheme="minorHAnsi" w:eastAsia="Times New Roman" w:hAnsiTheme="minorHAnsi" w:cstheme="minorHAnsi"/>
          <w:b/>
          <w:lang w:eastAsia="ar-SA"/>
        </w:rPr>
        <w:t>kpl</w:t>
      </w:r>
      <w:proofErr w:type="spellEnd"/>
      <w:r w:rsidR="00877F5C" w:rsidRPr="00CC495D">
        <w:rPr>
          <w:rFonts w:asciiTheme="minorHAnsi" w:eastAsia="Times New Roman" w:hAnsiTheme="minorHAnsi" w:cstheme="minorHAnsi"/>
          <w:b/>
          <w:lang w:eastAsia="ar-SA"/>
        </w:rPr>
        <w:t>.</w:t>
      </w:r>
    </w:p>
    <w:p w14:paraId="0EE9DF23" w14:textId="77777777" w:rsidR="005724C4" w:rsidRPr="00CC495D" w:rsidRDefault="005724C4" w:rsidP="005724C4">
      <w:pPr>
        <w:pStyle w:val="Akapitzlist"/>
        <w:spacing w:after="0" w:line="276" w:lineRule="auto"/>
        <w:ind w:left="108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EE9DF24" w14:textId="77777777" w:rsidR="00F24938" w:rsidRPr="00CC495D" w:rsidRDefault="00F24938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25" w14:textId="77777777" w:rsidR="00601CB7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składam niniejszą ofertę na realizację w/w zamówienia.</w:t>
      </w:r>
    </w:p>
    <w:p w14:paraId="0EE9DF26" w14:textId="77777777" w:rsidR="00601CB7" w:rsidRPr="00CC495D" w:rsidRDefault="00601CB7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27" w14:textId="77777777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I. Nazwa i dane adresowe wykonawcy</w:t>
      </w:r>
    </w:p>
    <w:p w14:paraId="0EE9DF28" w14:textId="77777777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Nazwa: ………………………………………………………………………………………………………………………………………………</w:t>
      </w:r>
    </w:p>
    <w:p w14:paraId="0EE9DF29" w14:textId="77777777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Adres: ………………………………………………………………………………………………………………………………………………..</w:t>
      </w:r>
    </w:p>
    <w:p w14:paraId="0EE9DF2A" w14:textId="77777777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NIP: ……………………………………………………………………………………………………………………………………………………</w:t>
      </w:r>
    </w:p>
    <w:p w14:paraId="0EE9DF2B" w14:textId="77777777" w:rsidR="00413F51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Telefon: ………………………………………………………………………………………………………………………………………………</w:t>
      </w:r>
    </w:p>
    <w:p w14:paraId="0EE9DF2C" w14:textId="77777777" w:rsidR="00C63230" w:rsidRPr="00CC495D" w:rsidRDefault="00413F51" w:rsidP="0031465E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Adres e-mail:………………………………………………………………………………………………………………………………………..</w:t>
      </w:r>
    </w:p>
    <w:p w14:paraId="0EE9DF2D" w14:textId="77777777" w:rsidR="006C1BDF" w:rsidRPr="00CC495D" w:rsidRDefault="006C1BDF" w:rsidP="00F24938">
      <w:pPr>
        <w:autoSpaceDN/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2E" w14:textId="77777777" w:rsidR="00F24938" w:rsidRPr="00CC495D" w:rsidRDefault="00413F51" w:rsidP="00F24938">
      <w:pPr>
        <w:autoSpaceDN/>
        <w:spacing w:after="0" w:line="276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II. Warunki oferty</w:t>
      </w:r>
      <w:r w:rsidR="00601CB7" w:rsidRPr="00CC495D">
        <w:rPr>
          <w:rFonts w:asciiTheme="minorHAnsi" w:eastAsia="Times New Roman" w:hAnsiTheme="minorHAnsi" w:cstheme="minorHAnsi"/>
          <w:b/>
          <w:lang w:eastAsia="ar-SA"/>
        </w:rPr>
        <w:t>:</w:t>
      </w:r>
      <w:r w:rsidRPr="00CC495D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="00601CB7" w:rsidRPr="00CC495D">
        <w:rPr>
          <w:rFonts w:asciiTheme="minorHAnsi" w:hAnsiTheme="minorHAnsi" w:cstheme="minorHAnsi"/>
          <w:b/>
          <w:bCs/>
          <w:lang w:eastAsia="pl-PL"/>
        </w:rPr>
        <w:t>Tabela z kryteriami dla przedmiotu zamówieni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3969"/>
        <w:gridCol w:w="4536"/>
      </w:tblGrid>
      <w:tr w:rsidR="007F62B8" w:rsidRPr="00CC495D" w14:paraId="0EE9DF34" w14:textId="77777777" w:rsidTr="007F62B8">
        <w:tc>
          <w:tcPr>
            <w:tcW w:w="2405" w:type="dxa"/>
            <w:shd w:val="clear" w:color="auto" w:fill="BFBFBF" w:themeFill="background1" w:themeFillShade="BF"/>
          </w:tcPr>
          <w:p w14:paraId="0EE9DF2F" w14:textId="43C2AA03" w:rsidR="007F62B8" w:rsidRPr="00CC495D" w:rsidRDefault="00652C11" w:rsidP="00EA70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C495D">
              <w:rPr>
                <w:rFonts w:asciiTheme="minorHAnsi" w:eastAsia="Times New Roman" w:hAnsiTheme="minorHAnsi" w:cstheme="minorHAnsi"/>
                <w:b/>
                <w:lang w:eastAsia="ar-SA"/>
              </w:rPr>
              <w:t>Cena Netto W PLN*</w:t>
            </w:r>
            <w:r w:rsidR="00163BD7" w:rsidRPr="00CC495D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lub EUR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EE9DF30" w14:textId="242FC6A9" w:rsidR="007F62B8" w:rsidRPr="00CC495D" w:rsidRDefault="007F62B8" w:rsidP="007F62B8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CC495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ermin gwarancji w miesiącach: (</w:t>
            </w:r>
            <w:r w:rsidRPr="00CC495D">
              <w:rPr>
                <w:rFonts w:asciiTheme="minorHAnsi" w:hAnsiTheme="minorHAnsi" w:cstheme="minorHAnsi"/>
                <w:b/>
                <w:bCs/>
              </w:rPr>
              <w:t xml:space="preserve">minimalny wymagany okres gwarancji wynosi </w:t>
            </w:r>
            <w:r w:rsidR="001B6D15" w:rsidRPr="00CC495D">
              <w:rPr>
                <w:rFonts w:asciiTheme="minorHAnsi" w:hAnsiTheme="minorHAnsi" w:cstheme="minorHAnsi"/>
                <w:b/>
                <w:bCs/>
              </w:rPr>
              <w:t>24</w:t>
            </w:r>
            <w:r w:rsidRPr="00CC495D">
              <w:rPr>
                <w:rFonts w:asciiTheme="minorHAnsi" w:hAnsiTheme="minorHAnsi" w:cstheme="minorHAnsi"/>
                <w:b/>
                <w:bCs/>
              </w:rPr>
              <w:t xml:space="preserve"> miesi</w:t>
            </w:r>
            <w:r w:rsidR="001B6D15" w:rsidRPr="00CC495D">
              <w:rPr>
                <w:rFonts w:asciiTheme="minorHAnsi" w:hAnsiTheme="minorHAnsi" w:cstheme="minorHAnsi"/>
                <w:b/>
                <w:bCs/>
              </w:rPr>
              <w:t>ące</w:t>
            </w:r>
            <w:r w:rsidRPr="00CC495D">
              <w:rPr>
                <w:rFonts w:asciiTheme="minorHAnsi" w:hAnsiTheme="minorHAnsi" w:cstheme="minorHAnsi"/>
                <w:b/>
                <w:bCs/>
              </w:rPr>
              <w:t>).</w:t>
            </w:r>
            <w:r w:rsidRPr="00CC495D">
              <w:rPr>
                <w:rFonts w:asciiTheme="minorHAnsi" w:hAnsiTheme="minorHAnsi" w:cstheme="minorHAnsi"/>
              </w:rPr>
              <w:t xml:space="preserve"> </w:t>
            </w:r>
          </w:p>
          <w:p w14:paraId="0EE9DF31" w14:textId="77777777" w:rsidR="007F62B8" w:rsidRPr="00CC495D" w:rsidRDefault="007F62B8" w:rsidP="00EA70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14:paraId="0EE9DF32" w14:textId="6E3DC8D5" w:rsidR="007F62B8" w:rsidRPr="00CC495D" w:rsidRDefault="007F62B8" w:rsidP="007F62B8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C495D">
              <w:rPr>
                <w:rFonts w:asciiTheme="minorHAnsi" w:hAnsiTheme="minorHAnsi" w:cstheme="minorHAnsi"/>
                <w:b/>
                <w:bCs/>
              </w:rPr>
              <w:t xml:space="preserve">Serwis – dla awarii, </w:t>
            </w:r>
            <w:r w:rsidRPr="00CC495D">
              <w:rPr>
                <w:rFonts w:asciiTheme="minorHAnsi" w:hAnsiTheme="minorHAnsi" w:cstheme="minorHAnsi"/>
                <w:b/>
                <w:bCs/>
                <w:u w:val="single"/>
              </w:rPr>
              <w:t>usterki nie zatrzymującej</w:t>
            </w:r>
            <w:r w:rsidRPr="00CC495D">
              <w:rPr>
                <w:rFonts w:asciiTheme="minorHAnsi" w:hAnsiTheme="minorHAnsi" w:cstheme="minorHAnsi"/>
                <w:b/>
                <w:bCs/>
              </w:rPr>
              <w:t xml:space="preserve"> pracy przedmiotowego urządzenia w godzinach (Maksymalny wymagany czas reakcji i podjęcia działań przez personel serwisujący wynosi </w:t>
            </w:r>
            <w:r w:rsidR="00473772" w:rsidRPr="00CC495D">
              <w:rPr>
                <w:rFonts w:asciiTheme="minorHAnsi" w:hAnsiTheme="minorHAnsi" w:cstheme="minorHAnsi"/>
                <w:b/>
                <w:bCs/>
              </w:rPr>
              <w:t>48</w:t>
            </w:r>
            <w:r w:rsidRPr="00CC495D">
              <w:rPr>
                <w:rFonts w:asciiTheme="minorHAnsi" w:hAnsiTheme="minorHAnsi" w:cstheme="minorHAnsi"/>
                <w:b/>
                <w:bCs/>
              </w:rPr>
              <w:t xml:space="preserve"> h.)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EE9DF33" w14:textId="77777777" w:rsidR="007F62B8" w:rsidRPr="00CC495D" w:rsidRDefault="007F62B8" w:rsidP="00183AE1">
            <w:pPr>
              <w:pStyle w:val="Akapitzlist"/>
              <w:suppressAutoHyphens w:val="0"/>
              <w:autoSpaceDN/>
              <w:spacing w:after="200" w:line="276" w:lineRule="auto"/>
              <w:ind w:left="0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C495D">
              <w:rPr>
                <w:rFonts w:asciiTheme="minorHAnsi" w:hAnsiTheme="minorHAnsi" w:cstheme="minorHAnsi"/>
                <w:b/>
                <w:bCs/>
              </w:rPr>
              <w:t xml:space="preserve">Serwis – dla awarii, </w:t>
            </w:r>
            <w:r w:rsidRPr="00CC495D">
              <w:rPr>
                <w:rFonts w:asciiTheme="minorHAnsi" w:hAnsiTheme="minorHAnsi" w:cstheme="minorHAnsi"/>
                <w:b/>
                <w:bCs/>
                <w:u w:val="single"/>
              </w:rPr>
              <w:t>usterki zatrzymującej</w:t>
            </w:r>
            <w:r w:rsidRPr="00CC495D">
              <w:rPr>
                <w:rFonts w:asciiTheme="minorHAnsi" w:hAnsiTheme="minorHAnsi" w:cstheme="minorHAnsi"/>
                <w:b/>
                <w:bCs/>
              </w:rPr>
              <w:t xml:space="preserve"> pracę przedmiotowego urządzenia w godzinach (Maksymalny wymagany czas reakcji i podjęcia działań przez personel serwisujący wynosi 32h)</w:t>
            </w:r>
          </w:p>
        </w:tc>
      </w:tr>
      <w:tr w:rsidR="007F62B8" w:rsidRPr="00CC495D" w14:paraId="0EE9DF3B" w14:textId="77777777" w:rsidTr="007F62B8">
        <w:trPr>
          <w:trHeight w:val="58"/>
        </w:trPr>
        <w:tc>
          <w:tcPr>
            <w:tcW w:w="2405" w:type="dxa"/>
            <w:shd w:val="clear" w:color="auto" w:fill="auto"/>
          </w:tcPr>
          <w:p w14:paraId="0EE9DF35" w14:textId="77777777" w:rsidR="007F62B8" w:rsidRPr="00CC495D" w:rsidRDefault="007F62B8" w:rsidP="005724C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0EE9DF36" w14:textId="77777777" w:rsidR="007F62B8" w:rsidRPr="00CC495D" w:rsidRDefault="007F62B8" w:rsidP="005724C4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14:paraId="0EE9DF37" w14:textId="77777777" w:rsidR="007F62B8" w:rsidRPr="00CC495D" w:rsidRDefault="007F62B8" w:rsidP="00ED7657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CC495D">
              <w:rPr>
                <w:rFonts w:asciiTheme="minorHAnsi" w:eastAsia="Times New Roman" w:hAnsiTheme="minorHAnsi" w:cstheme="minorHAnsi"/>
                <w:b/>
                <w:lang w:eastAsia="ar-SA"/>
              </w:rPr>
              <w:t>……………….……….</w:t>
            </w:r>
          </w:p>
        </w:tc>
        <w:tc>
          <w:tcPr>
            <w:tcW w:w="3119" w:type="dxa"/>
            <w:shd w:val="clear" w:color="auto" w:fill="auto"/>
          </w:tcPr>
          <w:p w14:paraId="0EE9DF38" w14:textId="77777777" w:rsidR="007F62B8" w:rsidRPr="00CC495D" w:rsidRDefault="007F62B8" w:rsidP="007F62B8">
            <w:pPr>
              <w:spacing w:after="0" w:line="276" w:lineRule="auto"/>
              <w:ind w:left="720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EE9DF39" w14:textId="77777777" w:rsidR="007F62B8" w:rsidRPr="00CC495D" w:rsidRDefault="007F62B8" w:rsidP="007F62B8">
            <w:pPr>
              <w:spacing w:after="0" w:line="276" w:lineRule="auto"/>
              <w:ind w:left="72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0EE9DF3A" w14:textId="77777777" w:rsidR="007F62B8" w:rsidRPr="00CC495D" w:rsidRDefault="007F62B8" w:rsidP="007F62B8">
            <w:pPr>
              <w:pStyle w:val="Akapitzlist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14:paraId="0EE9DF3C" w14:textId="77777777" w:rsidR="00883A01" w:rsidRPr="00CC495D" w:rsidRDefault="00883A01" w:rsidP="00AE28EA">
      <w:pPr>
        <w:numPr>
          <w:ilvl w:val="0"/>
          <w:numId w:val="3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*w przypadku wyrażenia ceny w walucie innej niż PLN, należy dodać symbol waluty, zostanie ona przeliczona na PLN wg średniego kursu NBP dostępnego w dniu otwarcia ofert.</w:t>
      </w:r>
    </w:p>
    <w:p w14:paraId="0EE9DF3D" w14:textId="77777777" w:rsidR="00883A01" w:rsidRPr="00CC495D" w:rsidRDefault="00883A01" w:rsidP="00877F5C">
      <w:pPr>
        <w:spacing w:after="0" w:line="276" w:lineRule="auto"/>
        <w:ind w:left="720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3E" w14:textId="7F725289" w:rsidR="00374D80" w:rsidRPr="00CC495D" w:rsidRDefault="00F24938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 xml:space="preserve">Ważności oferty:  do </w:t>
      </w:r>
      <w:r w:rsidR="00FD5F78">
        <w:rPr>
          <w:rFonts w:asciiTheme="minorHAnsi" w:eastAsia="SimSun" w:hAnsiTheme="minorHAnsi" w:cstheme="minorHAnsi"/>
          <w:b/>
          <w:bCs/>
          <w:lang w:eastAsia="zh-CN"/>
        </w:rPr>
        <w:t>12.07</w:t>
      </w:r>
      <w:r w:rsidRPr="00CC495D">
        <w:rPr>
          <w:rFonts w:asciiTheme="minorHAnsi" w:eastAsia="SimSun" w:hAnsiTheme="minorHAnsi" w:cstheme="minorHAnsi"/>
          <w:b/>
          <w:bCs/>
          <w:lang w:eastAsia="zh-CN"/>
        </w:rPr>
        <w:t>.20</w:t>
      </w:r>
      <w:r w:rsidR="00AE0610" w:rsidRPr="00CC495D">
        <w:rPr>
          <w:rFonts w:asciiTheme="minorHAnsi" w:eastAsia="SimSun" w:hAnsiTheme="minorHAnsi" w:cstheme="minorHAnsi"/>
          <w:b/>
          <w:bCs/>
          <w:lang w:eastAsia="zh-CN"/>
        </w:rPr>
        <w:t>2</w:t>
      </w:r>
      <w:r w:rsidR="00FD5F78">
        <w:rPr>
          <w:rFonts w:asciiTheme="minorHAnsi" w:eastAsia="SimSun" w:hAnsiTheme="minorHAnsi" w:cstheme="minorHAnsi"/>
          <w:b/>
          <w:bCs/>
          <w:lang w:eastAsia="zh-CN"/>
        </w:rPr>
        <w:t>2</w:t>
      </w:r>
      <w:r w:rsidRPr="00CC495D">
        <w:rPr>
          <w:rFonts w:asciiTheme="minorHAnsi" w:eastAsia="SimSun" w:hAnsiTheme="minorHAnsi" w:cstheme="minorHAnsi"/>
          <w:b/>
          <w:bCs/>
          <w:lang w:eastAsia="zh-CN"/>
        </w:rPr>
        <w:t xml:space="preserve"> </w:t>
      </w:r>
      <w:r w:rsidRPr="00CC495D">
        <w:rPr>
          <w:rFonts w:asciiTheme="minorHAnsi" w:eastAsia="Times New Roman" w:hAnsiTheme="minorHAnsi" w:cstheme="minorHAnsi"/>
          <w:b/>
          <w:lang w:eastAsia="ar-SA"/>
        </w:rPr>
        <w:t>roku</w:t>
      </w:r>
      <w:r w:rsidR="001569A1" w:rsidRPr="00CC495D">
        <w:rPr>
          <w:rFonts w:asciiTheme="minorHAnsi" w:eastAsia="Times New Roman" w:hAnsiTheme="minorHAnsi" w:cstheme="minorHAnsi"/>
          <w:b/>
          <w:lang w:eastAsia="ar-SA"/>
        </w:rPr>
        <w:t xml:space="preserve"> </w:t>
      </w:r>
    </w:p>
    <w:p w14:paraId="0EE9DF3F" w14:textId="77777777" w:rsidR="005C52FB" w:rsidRPr="00CC495D" w:rsidRDefault="005C52FB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0" w14:textId="77777777" w:rsidR="005C52FB" w:rsidRPr="00CC495D" w:rsidRDefault="005C52FB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1" w14:textId="77777777" w:rsidR="005C52FB" w:rsidRPr="00CC495D" w:rsidRDefault="005C52FB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2" w14:textId="77777777" w:rsidR="005C52FB" w:rsidRPr="00CC495D" w:rsidRDefault="005C52FB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3" w14:textId="77777777" w:rsidR="005C52FB" w:rsidRPr="00CC495D" w:rsidRDefault="005C52FB" w:rsidP="00B21509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4" w14:textId="77777777" w:rsidR="00255083" w:rsidRPr="00CC495D" w:rsidRDefault="00601CB7" w:rsidP="0031465E">
      <w:pPr>
        <w:spacing w:after="0" w:line="276" w:lineRule="auto"/>
        <w:jc w:val="right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 xml:space="preserve">       </w:t>
      </w:r>
    </w:p>
    <w:p w14:paraId="0EE9DF45" w14:textId="79A7B763" w:rsidR="00664401" w:rsidRPr="00CC495D" w:rsidRDefault="003974D0" w:rsidP="00AB4511">
      <w:pPr>
        <w:spacing w:after="0" w:line="276" w:lineRule="auto"/>
        <w:jc w:val="right"/>
        <w:rPr>
          <w:rFonts w:asciiTheme="minorHAnsi" w:eastAsia="Times New Roman" w:hAnsiTheme="minorHAnsi" w:cstheme="minorHAnsi"/>
          <w:i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Miejscowość …</w:t>
      </w:r>
      <w:r w:rsidR="001B6D15" w:rsidRPr="00CC495D">
        <w:rPr>
          <w:rFonts w:asciiTheme="minorHAnsi" w:eastAsia="Times New Roman" w:hAnsiTheme="minorHAnsi" w:cstheme="minorHAnsi"/>
          <w:lang w:eastAsia="ar-SA"/>
        </w:rPr>
        <w:t>……</w:t>
      </w:r>
      <w:r w:rsidRPr="00CC495D">
        <w:rPr>
          <w:rFonts w:asciiTheme="minorHAnsi" w:eastAsia="Times New Roman" w:hAnsiTheme="minorHAnsi" w:cstheme="minorHAnsi"/>
          <w:lang w:eastAsia="ar-SA"/>
        </w:rPr>
        <w:t>…, dnia………..r. ……………………………………………………</w:t>
      </w:r>
      <w:r w:rsidRPr="00CC495D">
        <w:rPr>
          <w:rFonts w:asciiTheme="minorHAnsi" w:eastAsia="Times New Roman" w:hAnsiTheme="minorHAnsi" w:cstheme="minorHAnsi"/>
          <w:lang w:eastAsia="ar-SA"/>
        </w:rPr>
        <w:br/>
        <w:t xml:space="preserve">                 </w:t>
      </w:r>
      <w:r w:rsidRPr="00CC495D">
        <w:rPr>
          <w:rFonts w:asciiTheme="minorHAnsi" w:eastAsia="Times New Roman" w:hAnsiTheme="minorHAnsi" w:cstheme="minorHAnsi"/>
          <w:i/>
          <w:lang w:eastAsia="ar-SA"/>
        </w:rPr>
        <w:t>(</w:t>
      </w:r>
      <w:r w:rsidR="003221F7" w:rsidRPr="00CC495D">
        <w:rPr>
          <w:rFonts w:asciiTheme="minorHAnsi" w:eastAsia="Times New Roman" w:hAnsiTheme="minorHAnsi" w:cstheme="minorHAnsi"/>
          <w:i/>
          <w:lang w:eastAsia="ar-SA"/>
        </w:rPr>
        <w:t>podpis i pieczęć wystawcy ofert</w:t>
      </w:r>
      <w:r w:rsidR="006A1472" w:rsidRPr="00CC495D">
        <w:rPr>
          <w:rFonts w:asciiTheme="minorHAnsi" w:eastAsia="Times New Roman" w:hAnsiTheme="minorHAnsi" w:cstheme="minorHAnsi"/>
          <w:i/>
          <w:lang w:eastAsia="ar-SA"/>
        </w:rPr>
        <w:t>y )</w:t>
      </w:r>
    </w:p>
    <w:p w14:paraId="0EE9DF46" w14:textId="77777777" w:rsidR="008E3545" w:rsidRPr="00CC495D" w:rsidRDefault="008E3545" w:rsidP="0031465E">
      <w:pPr>
        <w:pStyle w:val="Akapitzlist"/>
        <w:tabs>
          <w:tab w:val="left" w:pos="2670"/>
        </w:tabs>
        <w:spacing w:after="0" w:line="276" w:lineRule="auto"/>
        <w:ind w:left="0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7" w14:textId="77777777" w:rsidR="008E3545" w:rsidRPr="00CC495D" w:rsidRDefault="008E3545" w:rsidP="0031465E">
      <w:pPr>
        <w:pStyle w:val="Akapitzlist"/>
        <w:tabs>
          <w:tab w:val="left" w:pos="2670"/>
        </w:tabs>
        <w:spacing w:after="0" w:line="276" w:lineRule="auto"/>
        <w:ind w:left="0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4D" w14:textId="77777777" w:rsidR="00434318" w:rsidRPr="00CC495D" w:rsidRDefault="00434318" w:rsidP="0031465E">
      <w:pPr>
        <w:pStyle w:val="Akapitzlist"/>
        <w:tabs>
          <w:tab w:val="left" w:pos="2670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lastRenderedPageBreak/>
        <w:t>Załącznik nr 2 - Oświadczenia Dostawcy</w:t>
      </w:r>
    </w:p>
    <w:p w14:paraId="0EE9DF4E" w14:textId="77777777" w:rsidR="00434318" w:rsidRPr="00CC495D" w:rsidRDefault="00434318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14:paraId="0EE9DF50" w14:textId="77777777" w:rsidR="00255083" w:rsidRPr="00CC495D" w:rsidRDefault="003974D0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C495D">
        <w:rPr>
          <w:rFonts w:asciiTheme="minorHAnsi" w:eastAsia="Times New Roman" w:hAnsiTheme="minorHAnsi" w:cstheme="minorHAnsi"/>
          <w:b/>
          <w:lang w:eastAsia="ar-SA"/>
        </w:rPr>
        <w:t>Ja(my) niżej podpisany(i) oświadczam(y), że:</w:t>
      </w:r>
    </w:p>
    <w:p w14:paraId="0EE9DF52" w14:textId="77777777" w:rsidR="008031EB" w:rsidRPr="00CC495D" w:rsidRDefault="008031E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bookmarkStart w:id="0" w:name="_Hlk517213435"/>
      <w:r w:rsidRPr="00CC495D">
        <w:rPr>
          <w:rFonts w:asciiTheme="minorHAnsi" w:eastAsia="Times New Roman" w:hAnsiTheme="minorHAnsi" w:cstheme="minorHAnsi"/>
          <w:lang w:eastAsia="ar-SA"/>
        </w:rPr>
        <w:t>Posiadam uprawnienia do wykonywania określonej działalności lub czynności, jeżeli przepisy prawa nakładają obowiązek ich posiadania;</w:t>
      </w:r>
    </w:p>
    <w:p w14:paraId="0EE9DF53" w14:textId="77777777" w:rsidR="008031EB" w:rsidRPr="00CC495D" w:rsidRDefault="008031E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bCs/>
          <w:iCs/>
          <w:lang w:eastAsia="ar-SA"/>
        </w:rPr>
        <w:t>Dysponuje odpowiednim potencjałem technicznym i osobami zdolnymi do wykonania zamówienia;</w:t>
      </w:r>
    </w:p>
    <w:p w14:paraId="0EE9DF54" w14:textId="77777777" w:rsidR="008031EB" w:rsidRPr="00CC495D" w:rsidRDefault="008031E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bCs/>
          <w:iCs/>
          <w:lang w:eastAsia="ar-SA"/>
        </w:rPr>
      </w:pPr>
      <w:r w:rsidRPr="00CC495D">
        <w:rPr>
          <w:rFonts w:asciiTheme="minorHAnsi" w:eastAsia="Times New Roman" w:hAnsiTheme="minorHAnsi" w:cstheme="minorHAnsi"/>
          <w:bCs/>
          <w:iCs/>
          <w:lang w:eastAsia="ar-SA"/>
        </w:rPr>
        <w:t>Znajduję się w sytuacji ekonomicznej i finansowej zapewniającej wykonanie zamówienia we wskazanych terminach;</w:t>
      </w:r>
    </w:p>
    <w:p w14:paraId="0EE9DF55" w14:textId="77777777" w:rsidR="00924882" w:rsidRPr="00CC495D" w:rsidRDefault="008031E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C495D">
        <w:rPr>
          <w:rFonts w:asciiTheme="minorHAnsi" w:hAnsiTheme="minorHAnsi" w:cstheme="minorHAnsi"/>
        </w:rPr>
        <w:t xml:space="preserve">Zgodzę się poddać </w:t>
      </w:r>
      <w:r w:rsidRPr="00CC495D">
        <w:rPr>
          <w:rFonts w:asciiTheme="minorHAnsi" w:hAnsiTheme="minorHAnsi" w:cstheme="minorHAnsi"/>
          <w:iCs/>
        </w:rPr>
        <w:t>dobrowolnemu naliczeniu kar w razie niewykonania lub nieterminowego lub nienależytego wykonania zobowiązania;</w:t>
      </w:r>
    </w:p>
    <w:bookmarkEnd w:id="0"/>
    <w:p w14:paraId="0EE9DF56" w14:textId="77777777" w:rsidR="00472382" w:rsidRPr="00CC495D" w:rsidRDefault="00364FE4" w:rsidP="00AE28EA">
      <w:pPr>
        <w:numPr>
          <w:ilvl w:val="0"/>
          <w:numId w:val="1"/>
        </w:numPr>
        <w:spacing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Spełnia</w:t>
      </w:r>
      <w:r w:rsidR="008764E1" w:rsidRPr="00CC495D">
        <w:rPr>
          <w:rFonts w:asciiTheme="minorHAnsi" w:eastAsia="Times New Roman" w:hAnsiTheme="minorHAnsi" w:cstheme="minorHAnsi"/>
          <w:lang w:eastAsia="ar-SA"/>
        </w:rPr>
        <w:t>m</w:t>
      </w:r>
      <w:r w:rsidRPr="00CC495D">
        <w:rPr>
          <w:rFonts w:asciiTheme="minorHAnsi" w:eastAsia="Times New Roman" w:hAnsiTheme="minorHAnsi" w:cstheme="minorHAnsi"/>
          <w:lang w:eastAsia="ar-SA"/>
        </w:rPr>
        <w:t xml:space="preserve"> warunki określone na podstawie art. 22 ust. 1 PZP, tj. Posiada</w:t>
      </w:r>
      <w:r w:rsidR="008764E1" w:rsidRPr="00CC495D">
        <w:rPr>
          <w:rFonts w:asciiTheme="minorHAnsi" w:eastAsia="Times New Roman" w:hAnsiTheme="minorHAnsi" w:cstheme="minorHAnsi"/>
          <w:lang w:eastAsia="ar-SA"/>
        </w:rPr>
        <w:t>m</w:t>
      </w:r>
      <w:r w:rsidRPr="00CC495D">
        <w:rPr>
          <w:rFonts w:asciiTheme="minorHAnsi" w:eastAsia="Times New Roman" w:hAnsiTheme="minorHAnsi" w:cstheme="minorHAnsi"/>
          <w:lang w:eastAsia="ar-SA"/>
        </w:rPr>
        <w:t xml:space="preserve"> wiedzę i doświadczenie, niezbędne do wykonania zamówienia tj.: </w:t>
      </w:r>
      <w:bookmarkStart w:id="1" w:name="_Hlk2592402"/>
      <w:bookmarkStart w:id="2" w:name="_Hlk2592382"/>
    </w:p>
    <w:bookmarkEnd w:id="1"/>
    <w:bookmarkEnd w:id="2"/>
    <w:p w14:paraId="0EE9DF57" w14:textId="11E0BEAF" w:rsidR="00B76F62" w:rsidRPr="00CC495D" w:rsidRDefault="008764E1" w:rsidP="00B76F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 xml:space="preserve">Wykonałem należycie co najmniej </w:t>
      </w:r>
      <w:r w:rsidR="00B6396A" w:rsidRPr="00CC495D">
        <w:rPr>
          <w:rFonts w:asciiTheme="minorHAnsi" w:eastAsia="Times New Roman" w:hAnsiTheme="minorHAnsi" w:cstheme="minorHAnsi"/>
          <w:lang w:eastAsia="ar-SA"/>
        </w:rPr>
        <w:t>1</w:t>
      </w:r>
      <w:r w:rsidR="00422126" w:rsidRPr="00CC495D">
        <w:rPr>
          <w:rFonts w:asciiTheme="minorHAnsi" w:eastAsia="Times New Roman" w:hAnsiTheme="minorHAnsi" w:cstheme="minorHAnsi"/>
          <w:lang w:eastAsia="ar-SA"/>
        </w:rPr>
        <w:t xml:space="preserve"> zamówieni</w:t>
      </w:r>
      <w:r w:rsidR="00B6396A" w:rsidRPr="00CC495D">
        <w:rPr>
          <w:rFonts w:asciiTheme="minorHAnsi" w:eastAsia="Times New Roman" w:hAnsiTheme="minorHAnsi" w:cstheme="minorHAnsi"/>
          <w:lang w:eastAsia="ar-SA"/>
        </w:rPr>
        <w:t>e</w:t>
      </w:r>
      <w:r w:rsidR="00422126" w:rsidRPr="00CC495D">
        <w:rPr>
          <w:rFonts w:asciiTheme="minorHAnsi" w:eastAsia="Times New Roman" w:hAnsiTheme="minorHAnsi" w:cstheme="minorHAnsi"/>
          <w:lang w:eastAsia="ar-SA"/>
        </w:rPr>
        <w:t xml:space="preserve"> w zakresie zbliżonym do zakresu objętego przedmiotem zapytania ofertowego</w:t>
      </w:r>
      <w:r w:rsidR="001B6D15" w:rsidRPr="00CC495D">
        <w:rPr>
          <w:rFonts w:asciiTheme="minorHAnsi" w:eastAsia="Times New Roman" w:hAnsiTheme="minorHAnsi" w:cstheme="minorHAnsi"/>
          <w:lang w:eastAsia="ar-SA"/>
        </w:rPr>
        <w:t xml:space="preserve"> (dot. linii technologicznej do produkcji sera)</w:t>
      </w:r>
      <w:r w:rsidR="001B6D15" w:rsidRPr="00CC495D">
        <w:rPr>
          <w:rFonts w:asciiTheme="minorHAnsi" w:eastAsia="Times New Roman" w:hAnsiTheme="minorHAnsi" w:cstheme="minorHAnsi"/>
          <w:lang w:eastAsia="pl-PL"/>
        </w:rPr>
        <w:t>,</w:t>
      </w:r>
      <w:r w:rsidR="005C52FB" w:rsidRPr="00CC495D">
        <w:rPr>
          <w:rFonts w:asciiTheme="minorHAnsi" w:eastAsia="Times New Roman" w:hAnsiTheme="minorHAnsi" w:cstheme="minorHAnsi"/>
          <w:lang w:eastAsia="ar-SA"/>
        </w:rPr>
        <w:t xml:space="preserve"> o łącznej wartości sprzedaży co najmniej </w:t>
      </w:r>
      <w:r w:rsidR="005C52FB" w:rsidRPr="00CC495D">
        <w:rPr>
          <w:rFonts w:asciiTheme="minorHAnsi" w:eastAsia="Times New Roman" w:hAnsiTheme="minorHAnsi" w:cstheme="minorHAnsi"/>
          <w:b/>
          <w:lang w:eastAsia="ar-SA"/>
        </w:rPr>
        <w:t>1 000 000,00</w:t>
      </w:r>
      <w:r w:rsidR="005C52FB" w:rsidRPr="00CC495D">
        <w:rPr>
          <w:rFonts w:asciiTheme="minorHAnsi" w:eastAsia="Times New Roman" w:hAnsiTheme="minorHAnsi" w:cstheme="minorHAnsi"/>
          <w:lang w:eastAsia="ar-SA"/>
        </w:rPr>
        <w:t xml:space="preserve"> zł  w okresie ostatnich </w:t>
      </w:r>
      <w:r w:rsidR="00FD5F78">
        <w:rPr>
          <w:rFonts w:asciiTheme="minorHAnsi" w:eastAsia="Times New Roman" w:hAnsiTheme="minorHAnsi" w:cstheme="minorHAnsi"/>
          <w:lang w:eastAsia="ar-SA"/>
        </w:rPr>
        <w:t>2</w:t>
      </w:r>
      <w:r w:rsidR="005C52FB" w:rsidRPr="00CC495D">
        <w:rPr>
          <w:rFonts w:asciiTheme="minorHAnsi" w:eastAsia="Times New Roman" w:hAnsiTheme="minorHAnsi" w:cstheme="minorHAnsi"/>
          <w:lang w:eastAsia="ar-SA"/>
        </w:rPr>
        <w:t xml:space="preserve"> lat przed upływem terminu składania ofert tj. po </w:t>
      </w:r>
      <w:r w:rsidR="00FD5F78">
        <w:rPr>
          <w:rFonts w:asciiTheme="minorHAnsi" w:eastAsia="Times New Roman" w:hAnsiTheme="minorHAnsi" w:cstheme="minorHAnsi"/>
          <w:b/>
          <w:lang w:eastAsia="ar-SA"/>
        </w:rPr>
        <w:t>12</w:t>
      </w:r>
      <w:r w:rsidR="001B6D15" w:rsidRPr="00CC495D">
        <w:rPr>
          <w:rFonts w:asciiTheme="minorHAnsi" w:eastAsia="Times New Roman" w:hAnsiTheme="minorHAnsi" w:cstheme="minorHAnsi"/>
          <w:b/>
          <w:lang w:eastAsia="ar-SA"/>
        </w:rPr>
        <w:t>.0</w:t>
      </w:r>
      <w:r w:rsidR="00FD5F78">
        <w:rPr>
          <w:rFonts w:asciiTheme="minorHAnsi" w:eastAsia="Times New Roman" w:hAnsiTheme="minorHAnsi" w:cstheme="minorHAnsi"/>
          <w:b/>
          <w:lang w:eastAsia="ar-SA"/>
        </w:rPr>
        <w:t>4</w:t>
      </w:r>
      <w:r w:rsidR="001B6D15" w:rsidRPr="00CC495D">
        <w:rPr>
          <w:rFonts w:asciiTheme="minorHAnsi" w:eastAsia="Times New Roman" w:hAnsiTheme="minorHAnsi" w:cstheme="minorHAnsi"/>
          <w:b/>
          <w:lang w:eastAsia="ar-SA"/>
        </w:rPr>
        <w:t>.20</w:t>
      </w:r>
      <w:r w:rsidR="00FD5F78">
        <w:rPr>
          <w:rFonts w:asciiTheme="minorHAnsi" w:eastAsia="Times New Roman" w:hAnsiTheme="minorHAnsi" w:cstheme="minorHAnsi"/>
          <w:b/>
          <w:lang w:eastAsia="ar-SA"/>
        </w:rPr>
        <w:t>20</w:t>
      </w:r>
      <w:r w:rsidR="001B6D15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="005C52FB" w:rsidRPr="00CC495D">
        <w:rPr>
          <w:rFonts w:asciiTheme="minorHAnsi" w:eastAsia="Times New Roman" w:hAnsiTheme="minorHAnsi" w:cstheme="minorHAnsi"/>
          <w:lang w:eastAsia="ar-SA"/>
        </w:rPr>
        <w:t xml:space="preserve">roku, a jeśli okres prowadzenia działalności jest krótszy to w tym okresie: </w:t>
      </w:r>
    </w:p>
    <w:p w14:paraId="0EE9DF58" w14:textId="06DD1E21" w:rsidR="00B76F62" w:rsidRPr="00CC495D" w:rsidRDefault="00B76F62" w:rsidP="00B76F6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 xml:space="preserve">Załączam </w:t>
      </w:r>
      <w:r w:rsidRPr="00CC495D">
        <w:rPr>
          <w:rFonts w:asciiTheme="minorHAnsi" w:eastAsia="Times New Roman" w:hAnsiTheme="minorHAnsi" w:cstheme="minorHAnsi"/>
          <w:lang w:eastAsia="pl-PL"/>
        </w:rPr>
        <w:t xml:space="preserve">listę </w:t>
      </w:r>
      <w:r w:rsidR="00B6396A" w:rsidRPr="00CC495D">
        <w:rPr>
          <w:rFonts w:asciiTheme="minorHAnsi" w:eastAsia="Times New Roman" w:hAnsiTheme="minorHAnsi" w:cstheme="minorHAnsi"/>
          <w:lang w:eastAsia="pl-PL"/>
        </w:rPr>
        <w:t xml:space="preserve">z informacją o zrealizowaniu co najmniej 1 zamówienia </w:t>
      </w:r>
      <w:r w:rsidR="00FB78F5" w:rsidRPr="00CC495D">
        <w:rPr>
          <w:rFonts w:asciiTheme="minorHAnsi" w:eastAsia="Times New Roman" w:hAnsiTheme="minorHAnsi" w:cstheme="minorHAnsi"/>
          <w:lang w:eastAsia="pl-PL"/>
        </w:rPr>
        <w:t xml:space="preserve">urządzeń </w:t>
      </w:r>
      <w:r w:rsidRPr="00CC495D">
        <w:rPr>
          <w:rFonts w:asciiTheme="minorHAnsi" w:eastAsia="Times New Roman" w:hAnsiTheme="minorHAnsi" w:cstheme="minorHAnsi"/>
          <w:lang w:eastAsia="pl-PL"/>
        </w:rPr>
        <w:t xml:space="preserve">(nie ma ograniczenia obszarowego) w zakresie zbliżonym do zakresu objętego przedmiotem zapytania ofertowego wraz z podaniem numeru telefonów oraz imienia i nazwiska osoby do kontaktu; </w:t>
      </w:r>
    </w:p>
    <w:p w14:paraId="0EE9DF59" w14:textId="77777777" w:rsidR="00B152CE" w:rsidRPr="00CC495D" w:rsidRDefault="008031E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C495D">
        <w:rPr>
          <w:rFonts w:asciiTheme="minorHAnsi" w:hAnsiTheme="minorHAnsi" w:cstheme="minorHAnsi"/>
        </w:rPr>
        <w:t>podda</w:t>
      </w:r>
      <w:r w:rsidR="00B152CE" w:rsidRPr="00CC495D">
        <w:rPr>
          <w:rFonts w:asciiTheme="minorHAnsi" w:hAnsiTheme="minorHAnsi" w:cstheme="minorHAnsi"/>
        </w:rPr>
        <w:t>m</w:t>
      </w:r>
      <w:r w:rsidRPr="00CC495D">
        <w:rPr>
          <w:rFonts w:asciiTheme="minorHAnsi" w:hAnsiTheme="minorHAnsi" w:cstheme="minorHAnsi"/>
        </w:rPr>
        <w:t xml:space="preserve"> się </w:t>
      </w:r>
      <w:r w:rsidRPr="00CC495D">
        <w:rPr>
          <w:rFonts w:asciiTheme="minorHAnsi" w:hAnsiTheme="minorHAnsi" w:cstheme="minorHAnsi"/>
          <w:iCs/>
        </w:rPr>
        <w:t>dobrowolnemu naliczeniu kar w razie niewykonania lub nieterminowego lub nienależytego wykonania zobowiązania. Ewidencja księgowa kar umownych odbywać się będzie na podstawie noty obciążeniowej</w:t>
      </w:r>
      <w:r w:rsidR="008764E1" w:rsidRPr="00CC495D">
        <w:rPr>
          <w:rFonts w:asciiTheme="minorHAnsi" w:hAnsiTheme="minorHAnsi" w:cstheme="minorHAnsi"/>
          <w:iCs/>
        </w:rPr>
        <w:t>;</w:t>
      </w:r>
    </w:p>
    <w:p w14:paraId="0EE9DF5A" w14:textId="58CA923F" w:rsidR="00652C11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CC495D">
        <w:rPr>
          <w:rFonts w:asciiTheme="minorHAnsi" w:hAnsiTheme="minorHAnsi" w:cstheme="minorHAnsi"/>
        </w:rPr>
        <w:t xml:space="preserve">zapewnię 100 % </w:t>
      </w:r>
      <w:r w:rsidR="00652C11" w:rsidRPr="00CC495D">
        <w:rPr>
          <w:rFonts w:asciiTheme="minorHAnsi" w:hAnsiTheme="minorHAnsi" w:cstheme="minorHAnsi"/>
        </w:rPr>
        <w:t>zabezpieczenie, dedykowanego podsystemu specjalistycznego pakowania próbek sera w innowacyjne opakowania, w części zamienne podczas całego cyklu życia maszyny.</w:t>
      </w:r>
    </w:p>
    <w:p w14:paraId="6E595B51" w14:textId="5816031F" w:rsidR="00473772" w:rsidRPr="00CC495D" w:rsidRDefault="00473772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CC495D">
        <w:rPr>
          <w:rFonts w:asciiTheme="minorHAnsi" w:hAnsiTheme="minorHAnsi" w:cstheme="minorHAnsi"/>
        </w:rPr>
        <w:t>zobowiązuję się, że razem z fakturą końcową przedstawię gwarancję bankową dobrego wykonania na 10% wartości ceny: ważną 8 miesięcy od dnia podpisania protokołu odbioru końcowego</w:t>
      </w:r>
    </w:p>
    <w:p w14:paraId="0EE9DF5B" w14:textId="77777777" w:rsidR="005C52FB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lang w:eastAsia="pl-PL"/>
        </w:rPr>
        <w:t>posiadam odpowiednią sytuację ekonomiczną i finansową, pozwalającą na realizację zamówienia w terminie zgodnie z opisem przedmiotu zamówienia.;</w:t>
      </w:r>
    </w:p>
    <w:p w14:paraId="0EE9DF5C" w14:textId="77777777" w:rsidR="005C52FB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lang w:eastAsia="pl-PL"/>
        </w:rPr>
        <w:t>n</w:t>
      </w:r>
      <w:r w:rsidRPr="00CC495D">
        <w:rPr>
          <w:rFonts w:asciiTheme="minorHAnsi" w:hAnsiTheme="minorHAnsi" w:cstheme="minorHAnsi"/>
        </w:rPr>
        <w:t>ie jestem w stanie upadłości i nie ma zaległości podatkowo- skarbowych;</w:t>
      </w:r>
    </w:p>
    <w:p w14:paraId="0EE9DF5D" w14:textId="77777777" w:rsidR="005C52FB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CC495D">
        <w:rPr>
          <w:rFonts w:asciiTheme="minorHAnsi" w:hAnsiTheme="minorHAnsi" w:cstheme="minorHAnsi"/>
        </w:rPr>
        <w:t xml:space="preserve">posiadam ubezpieczenie z tytułu szkód, które mogą zaistnieć w związku z określonymi zdarzeniami losowymi oraz od odpowiedzialności cywilnej OC na sumę co najmniej 1 000 000 zł. </w:t>
      </w:r>
      <w:r w:rsidRPr="00CC495D">
        <w:rPr>
          <w:rFonts w:asciiTheme="minorHAnsi" w:eastAsia="Times New Roman" w:hAnsiTheme="minorHAnsi" w:cstheme="minorHAnsi"/>
          <w:lang w:eastAsia="pl-PL"/>
        </w:rPr>
        <w:t xml:space="preserve">Ocena spełnienia tego warunku będzie weryfikowana na podstawie podpisanego przez Oferenta oświadczenia oraz przedstawionej </w:t>
      </w:r>
      <w:bookmarkStart w:id="3" w:name="_Hlk18132858"/>
      <w:r w:rsidRPr="00CC495D">
        <w:rPr>
          <w:rFonts w:asciiTheme="minorHAnsi" w:eastAsia="Times New Roman" w:hAnsiTheme="minorHAnsi" w:cstheme="minorHAnsi"/>
          <w:lang w:eastAsia="pl-PL"/>
        </w:rPr>
        <w:t>polisy</w:t>
      </w:r>
      <w:bookmarkEnd w:id="3"/>
      <w:r w:rsidRPr="00CC495D">
        <w:rPr>
          <w:rFonts w:asciiTheme="minorHAnsi" w:eastAsia="Times New Roman" w:hAnsiTheme="minorHAnsi" w:cstheme="minorHAnsi"/>
          <w:lang w:eastAsia="pl-PL"/>
        </w:rPr>
        <w:t>, które mają stanowić element dołączony do Załącznika nr 1 Formularz oferty;</w:t>
      </w:r>
    </w:p>
    <w:p w14:paraId="0EE9DF5E" w14:textId="77777777" w:rsidR="005C52FB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CC495D">
        <w:rPr>
          <w:rFonts w:asciiTheme="minorHAnsi" w:hAnsiTheme="minorHAnsi" w:cstheme="minorHAnsi"/>
        </w:rPr>
        <w:lastRenderedPageBreak/>
        <w:t>w cenie powyższej oferty zostały uwzględnione wszystkie koszty realizacji zamówienia, w tym koszty realizacji zamówienia, w tym koszty pośrednie, podatki i inne opłaty publicznoprawne, rabaty i upusty związane z wykonaniem zamówienia;</w:t>
      </w:r>
    </w:p>
    <w:p w14:paraId="0EE9DF5F" w14:textId="77777777" w:rsidR="005C52FB" w:rsidRPr="00CC495D" w:rsidRDefault="005C52FB" w:rsidP="00AE28EA">
      <w:pPr>
        <w:pStyle w:val="Akapitzlist"/>
        <w:numPr>
          <w:ilvl w:val="0"/>
          <w:numId w:val="1"/>
        </w:numPr>
        <w:suppressAutoHyphens w:val="0"/>
        <w:autoSpaceDN/>
        <w:spacing w:after="0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CC495D">
        <w:rPr>
          <w:rFonts w:asciiTheme="minorHAnsi" w:hAnsiTheme="minorHAnsi" w:cstheme="minorHAnsi"/>
        </w:rPr>
        <w:t>zapoznał</w:t>
      </w:r>
      <w:r w:rsidR="00FB78F5" w:rsidRPr="00CC495D">
        <w:rPr>
          <w:rFonts w:asciiTheme="minorHAnsi" w:hAnsiTheme="minorHAnsi" w:cstheme="minorHAnsi"/>
        </w:rPr>
        <w:t>em</w:t>
      </w:r>
      <w:r w:rsidRPr="00CC495D">
        <w:rPr>
          <w:rFonts w:asciiTheme="minorHAnsi" w:hAnsiTheme="minorHAnsi" w:cstheme="minorHAnsi"/>
        </w:rPr>
        <w:t xml:space="preserve"> się z treścią zapytania ofertowego oraz z wszystkimi jego załącznikami stanowiącymi jego integralną część i nie wnosi do niego żadnych zastrzeżeń oraz przyjmuje warunki w nim zawarte;</w:t>
      </w:r>
    </w:p>
    <w:p w14:paraId="0EE9DF60" w14:textId="77777777" w:rsidR="005C52FB" w:rsidRPr="00CC495D" w:rsidRDefault="005C52FB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C495D">
        <w:rPr>
          <w:rFonts w:asciiTheme="minorHAnsi" w:hAnsiTheme="minorHAnsi" w:cstheme="minorHAnsi"/>
        </w:rPr>
        <w:t>dysponuje wszystkimi informacjami niezbędnymi do przygotowania oferty;</w:t>
      </w:r>
    </w:p>
    <w:p w14:paraId="0EE9DF61" w14:textId="79488CD0" w:rsidR="00255083" w:rsidRPr="00CC495D" w:rsidRDefault="00C54B30" w:rsidP="00AE28EA">
      <w:pPr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F</w:t>
      </w:r>
      <w:r w:rsidR="003974D0" w:rsidRPr="00CC495D">
        <w:rPr>
          <w:rFonts w:asciiTheme="minorHAnsi" w:eastAsia="Times New Roman" w:hAnsiTheme="minorHAnsi" w:cstheme="minorHAnsi"/>
          <w:lang w:eastAsia="ar-SA"/>
        </w:rPr>
        <w:t xml:space="preserve">irma </w:t>
      </w:r>
      <w:r w:rsidR="00655D28" w:rsidRPr="00CC495D">
        <w:rPr>
          <w:rFonts w:asciiTheme="minorHAnsi" w:eastAsia="Times New Roman" w:hAnsiTheme="minorHAnsi" w:cstheme="minorHAnsi"/>
          <w:lang w:eastAsia="ar-SA"/>
        </w:rPr>
        <w:t>…………………</w:t>
      </w:r>
      <w:r w:rsidR="00163BD7" w:rsidRPr="00CC495D">
        <w:rPr>
          <w:rFonts w:asciiTheme="minorHAnsi" w:eastAsia="Times New Roman" w:hAnsiTheme="minorHAnsi" w:cstheme="minorHAnsi"/>
          <w:lang w:eastAsia="ar-SA"/>
        </w:rPr>
        <w:t>………………………</w:t>
      </w:r>
      <w:r w:rsidR="00655D28" w:rsidRPr="00CC495D">
        <w:rPr>
          <w:rFonts w:asciiTheme="minorHAnsi" w:eastAsia="Times New Roman" w:hAnsiTheme="minorHAnsi" w:cstheme="minorHAnsi"/>
          <w:lang w:eastAsia="ar-SA"/>
        </w:rPr>
        <w:t>…..</w:t>
      </w:r>
      <w:r w:rsidR="003974D0" w:rsidRPr="00CC495D">
        <w:rPr>
          <w:rFonts w:asciiTheme="minorHAnsi" w:eastAsia="Times New Roman" w:hAnsiTheme="minorHAnsi" w:cstheme="minorHAnsi"/>
          <w:lang w:eastAsia="ar-SA"/>
        </w:rPr>
        <w:t xml:space="preserve"> (jest/nie jest) powiązana osobowo lub kapitałowo z Zamawiającym. Przez powiązania osobowe lub kapitałowe rozumie się wzajemne powiązania pomiędzy Zamawiającym lub osobami upoważnionymi do zaciągania zobowiązań w imieniu Zamawiającego lub osobami</w:t>
      </w:r>
      <w:r w:rsidR="003974D0" w:rsidRPr="00CC495D">
        <w:rPr>
          <w:rFonts w:asciiTheme="minorHAnsi" w:eastAsia="Times New Roman" w:hAnsiTheme="minorHAnsi" w:cstheme="minorHAnsi"/>
          <w:bCs/>
          <w:iCs/>
          <w:lang w:eastAsia="ar-SA"/>
        </w:rPr>
        <w:t xml:space="preserve"> </w:t>
      </w:r>
      <w:r w:rsidR="003974D0" w:rsidRPr="00CC495D">
        <w:rPr>
          <w:rFonts w:asciiTheme="minorHAnsi" w:eastAsia="Times New Roman" w:hAnsiTheme="minorHAnsi" w:cstheme="minorHAnsi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0EE9DF62" w14:textId="77777777" w:rsidR="00B56F6C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uczestniczeniu w spółce jako wspólnik spółki cywilnej lub spółki osobowej,</w:t>
      </w:r>
    </w:p>
    <w:p w14:paraId="0EE9DF63" w14:textId="77777777" w:rsidR="00B56F6C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posiadaniu co najmniej 10% udziałów lub akcji, o ile niższy próg nie wynika z przepisów prawa,</w:t>
      </w:r>
    </w:p>
    <w:p w14:paraId="0EE9DF64" w14:textId="77777777" w:rsidR="00B56F6C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pełnieniu funkcji członka organu nadzorczego lub zarządzającego, prokurenta, pełnomocnika,</w:t>
      </w:r>
    </w:p>
    <w:p w14:paraId="0EE9DF65" w14:textId="77777777" w:rsidR="00B56F6C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pozostawaniu w związku małżeńskim, w stosunku pokrewieństwa lub powinowactwa w linii prostej,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pokrewieństwa lub powinowactwa w linii bocznej do drugiego stopnia lub są związane z tytułu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przysposobienia, opieki lub kurateli z wykonawcą, jego zastępcą prawnym lub członkami organów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zarządzających lub organów nadzorczych wykonawców ubiegających się o udzielenie zamówienia,</w:t>
      </w:r>
    </w:p>
    <w:p w14:paraId="0EE9DF66" w14:textId="77777777" w:rsidR="00DA685A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pozostawaniu, przed upływem 3 lat od dnia wszczęcia postępowania o udzielenie zamówienia w stosunku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pracy lub zlecenia z wykonawcą lub były członkami organów zarządzających lub organów nadzorczych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wykonawców ubiegających się o udzielenie zamówienia,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</w:p>
    <w:p w14:paraId="0EE9DF67" w14:textId="77777777" w:rsidR="00255083" w:rsidRPr="00CC495D" w:rsidRDefault="00B56F6C" w:rsidP="00AE28EA">
      <w:pPr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pozostawaniu z wykonawcą w takim stosunku prawnym lub faktycznym, że może to budzić uzasadnione</w:t>
      </w:r>
      <w:r w:rsidR="008E1B39" w:rsidRPr="00CC495D">
        <w:rPr>
          <w:rFonts w:asciiTheme="minorHAnsi" w:eastAsia="Times New Roman" w:hAnsiTheme="minorHAnsi" w:cstheme="minorHAnsi"/>
          <w:lang w:eastAsia="ar-SA"/>
        </w:rPr>
        <w:t xml:space="preserve"> </w:t>
      </w:r>
      <w:r w:rsidRPr="00CC495D">
        <w:rPr>
          <w:rFonts w:asciiTheme="minorHAnsi" w:eastAsia="Times New Roman" w:hAnsiTheme="minorHAnsi" w:cstheme="minorHAnsi"/>
          <w:lang w:eastAsia="ar-SA"/>
        </w:rPr>
        <w:t>wątpliwości co do bezstronności</w:t>
      </w:r>
      <w:r w:rsidR="00DA685A" w:rsidRPr="00CC495D">
        <w:rPr>
          <w:rFonts w:asciiTheme="minorHAnsi" w:eastAsia="Times New Roman" w:hAnsiTheme="minorHAnsi" w:cstheme="minorHAnsi"/>
          <w:lang w:eastAsia="ar-SA"/>
        </w:rPr>
        <w:t>.</w:t>
      </w:r>
    </w:p>
    <w:p w14:paraId="0EE9DF68" w14:textId="77777777" w:rsidR="000B529E" w:rsidRPr="00CC495D" w:rsidRDefault="000B529E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6A" w14:textId="77777777" w:rsidR="00652C11" w:rsidRPr="00CC495D" w:rsidRDefault="00652C11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6B" w14:textId="77777777" w:rsidR="00652C11" w:rsidRPr="00CC495D" w:rsidRDefault="00652C11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6C" w14:textId="77777777" w:rsidR="00652C11" w:rsidRPr="00CC495D" w:rsidRDefault="00652C11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6D" w14:textId="77777777" w:rsidR="00255083" w:rsidRPr="00CC495D" w:rsidRDefault="00255083" w:rsidP="0031465E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0EE9DF6E" w14:textId="330AC9E2" w:rsidR="00255083" w:rsidRPr="00CC495D" w:rsidRDefault="003974D0" w:rsidP="0031465E">
      <w:pPr>
        <w:spacing w:after="0" w:line="276" w:lineRule="auto"/>
        <w:jc w:val="right"/>
        <w:rPr>
          <w:rFonts w:asciiTheme="minorHAnsi" w:hAnsiTheme="minorHAnsi" w:cstheme="minorHAnsi"/>
        </w:rPr>
      </w:pPr>
      <w:r w:rsidRPr="00CC495D">
        <w:rPr>
          <w:rFonts w:asciiTheme="minorHAnsi" w:eastAsia="Times New Roman" w:hAnsiTheme="minorHAnsi" w:cstheme="minorHAnsi"/>
          <w:lang w:eastAsia="ar-SA"/>
        </w:rPr>
        <w:t>Miejscowość …</w:t>
      </w:r>
      <w:r w:rsidR="00CC495D">
        <w:rPr>
          <w:rFonts w:asciiTheme="minorHAnsi" w:eastAsia="Times New Roman" w:hAnsiTheme="minorHAnsi" w:cstheme="minorHAnsi"/>
          <w:lang w:eastAsia="ar-SA"/>
        </w:rPr>
        <w:t>…………….</w:t>
      </w:r>
      <w:r w:rsidRPr="00CC495D">
        <w:rPr>
          <w:rFonts w:asciiTheme="minorHAnsi" w:eastAsia="Times New Roman" w:hAnsiTheme="minorHAnsi" w:cstheme="minorHAnsi"/>
          <w:lang w:eastAsia="ar-SA"/>
        </w:rPr>
        <w:t>…, dnia…</w:t>
      </w:r>
      <w:r w:rsidR="00CC495D">
        <w:rPr>
          <w:rFonts w:asciiTheme="minorHAnsi" w:eastAsia="Times New Roman" w:hAnsiTheme="minorHAnsi" w:cstheme="minorHAnsi"/>
          <w:lang w:eastAsia="ar-SA"/>
        </w:rPr>
        <w:t>………</w:t>
      </w:r>
      <w:r w:rsidRPr="00CC495D">
        <w:rPr>
          <w:rFonts w:asciiTheme="minorHAnsi" w:eastAsia="Times New Roman" w:hAnsiTheme="minorHAnsi" w:cstheme="minorHAnsi"/>
          <w:lang w:eastAsia="ar-SA"/>
        </w:rPr>
        <w:t>……..r. ……………………………………………………</w:t>
      </w:r>
      <w:r w:rsidRPr="00CC495D">
        <w:rPr>
          <w:rFonts w:asciiTheme="minorHAnsi" w:eastAsia="Times New Roman" w:hAnsiTheme="minorHAnsi" w:cstheme="minorHAnsi"/>
          <w:lang w:eastAsia="ar-SA"/>
        </w:rPr>
        <w:br/>
        <w:t xml:space="preserve">                 </w:t>
      </w:r>
      <w:r w:rsidRPr="00CC495D">
        <w:rPr>
          <w:rFonts w:asciiTheme="minorHAnsi" w:eastAsia="Times New Roman" w:hAnsiTheme="minorHAnsi" w:cstheme="minorHAnsi"/>
          <w:i/>
          <w:lang w:eastAsia="ar-SA"/>
        </w:rPr>
        <w:t>(podpis i pieczęć wystawcy oferty</w:t>
      </w:r>
    </w:p>
    <w:sectPr w:rsidR="00255083" w:rsidRPr="00CC495D" w:rsidSect="0052243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DF71" w14:textId="77777777" w:rsidR="005E6F9B" w:rsidRDefault="005E6F9B">
      <w:pPr>
        <w:spacing w:after="0"/>
      </w:pPr>
      <w:r>
        <w:separator/>
      </w:r>
    </w:p>
  </w:endnote>
  <w:endnote w:type="continuationSeparator" w:id="0">
    <w:p w14:paraId="0EE9DF72" w14:textId="77777777" w:rsidR="005E6F9B" w:rsidRDefault="005E6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DF77" w14:textId="77777777" w:rsidR="004A4EC6" w:rsidRDefault="00D24994">
    <w:pPr>
      <w:pStyle w:val="Stopka"/>
      <w:jc w:val="center"/>
    </w:pPr>
    <w:r>
      <w:fldChar w:fldCharType="begin"/>
    </w:r>
    <w:r w:rsidR="004A4EC6">
      <w:instrText>PAGE   \* MERGEFORMAT</w:instrText>
    </w:r>
    <w:r>
      <w:fldChar w:fldCharType="separate"/>
    </w:r>
    <w:r w:rsidR="00422126">
      <w:rPr>
        <w:noProof/>
      </w:rPr>
      <w:t>1</w:t>
    </w:r>
    <w:r>
      <w:fldChar w:fldCharType="end"/>
    </w:r>
  </w:p>
  <w:p w14:paraId="0EE9DF78" w14:textId="77777777" w:rsidR="004A4EC6" w:rsidRDefault="004A4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DF6F" w14:textId="77777777" w:rsidR="005E6F9B" w:rsidRDefault="005E6F9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EE9DF70" w14:textId="77777777" w:rsidR="005E6F9B" w:rsidRDefault="005E6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5864" w14:textId="77777777" w:rsidR="007F28F3" w:rsidRDefault="007F28F3" w:rsidP="007F28F3">
    <w:pPr>
      <w:pStyle w:val="Nagwek1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EDC6FA" wp14:editId="4EF725B5">
          <wp:simplePos x="0" y="0"/>
          <wp:positionH relativeFrom="margin">
            <wp:align>center</wp:align>
          </wp:positionH>
          <wp:positionV relativeFrom="paragraph">
            <wp:posOffset>158750</wp:posOffset>
          </wp:positionV>
          <wp:extent cx="1084580" cy="828675"/>
          <wp:effectExtent l="0" t="0" r="127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6E7621" wp14:editId="7AB6C6F9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43510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0FC2961" wp14:editId="74CC4FDE">
          <wp:extent cx="1178560" cy="787238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6384" cy="805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DF76" w14:textId="0A4877D2" w:rsidR="004A4EC6" w:rsidRPr="00DC5A2E" w:rsidRDefault="00C20BC0" w:rsidP="005344A7">
    <w:pPr>
      <w:pStyle w:val="Nagwek"/>
      <w:jc w:val="center"/>
      <w:rPr>
        <w:sz w:val="20"/>
        <w:szCs w:val="20"/>
      </w:rPr>
    </w:pPr>
    <w:bookmarkStart w:id="4" w:name="_Hlk74651730"/>
    <w:bookmarkStart w:id="5" w:name="_Hlk74651731"/>
    <w:r w:rsidRPr="00DC5A2E">
      <w:rPr>
        <w:sz w:val="20"/>
        <w:szCs w:val="20"/>
      </w:rPr>
      <w:t>Europejski Fundusz Rolny na rzecz Rozwoju Obszarów Wiejskich, działanie M16 „Współpraca” PROW 2014-2020</w:t>
    </w:r>
    <w:bookmarkEnd w:id="4"/>
    <w:bookmarkEnd w:id="5"/>
  </w:p>
  <w:p w14:paraId="1929718F" w14:textId="77777777" w:rsidR="00C20BC0" w:rsidRPr="00DC5A2E" w:rsidRDefault="00C20BC0" w:rsidP="005344A7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/>
      </w:r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/>
      </w:rPr>
    </w:lvl>
  </w:abstractNum>
  <w:abstractNum w:abstractNumId="2" w15:restartNumberingAfterBreak="0">
    <w:nsid w:val="04DB7089"/>
    <w:multiLevelType w:val="hybridMultilevel"/>
    <w:tmpl w:val="5C4A113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BEF7DA5"/>
    <w:multiLevelType w:val="hybridMultilevel"/>
    <w:tmpl w:val="7F7052E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018C7"/>
    <w:multiLevelType w:val="hybridMultilevel"/>
    <w:tmpl w:val="CC8CA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C72A4"/>
    <w:multiLevelType w:val="hybridMultilevel"/>
    <w:tmpl w:val="B3E4B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29F5"/>
    <w:multiLevelType w:val="multilevel"/>
    <w:tmpl w:val="A052E0FC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83"/>
    <w:rsid w:val="00001806"/>
    <w:rsid w:val="00016E7B"/>
    <w:rsid w:val="00022CCE"/>
    <w:rsid w:val="00035633"/>
    <w:rsid w:val="0004040F"/>
    <w:rsid w:val="000419BF"/>
    <w:rsid w:val="00051337"/>
    <w:rsid w:val="00065AD7"/>
    <w:rsid w:val="00075626"/>
    <w:rsid w:val="000762AE"/>
    <w:rsid w:val="000768B4"/>
    <w:rsid w:val="00080DEA"/>
    <w:rsid w:val="00083F12"/>
    <w:rsid w:val="00086B9C"/>
    <w:rsid w:val="00093BAD"/>
    <w:rsid w:val="000B278B"/>
    <w:rsid w:val="000B529E"/>
    <w:rsid w:val="000C6B85"/>
    <w:rsid w:val="000E1A9C"/>
    <w:rsid w:val="000E3C4A"/>
    <w:rsid w:val="00117625"/>
    <w:rsid w:val="00152588"/>
    <w:rsid w:val="001569A1"/>
    <w:rsid w:val="00156AF4"/>
    <w:rsid w:val="00163BD7"/>
    <w:rsid w:val="001644EF"/>
    <w:rsid w:val="00172E2A"/>
    <w:rsid w:val="00183AE1"/>
    <w:rsid w:val="00190D40"/>
    <w:rsid w:val="001B6D15"/>
    <w:rsid w:val="001B6FD0"/>
    <w:rsid w:val="001C0B3E"/>
    <w:rsid w:val="001C14AA"/>
    <w:rsid w:val="001C1F43"/>
    <w:rsid w:val="001C75F1"/>
    <w:rsid w:val="001D349F"/>
    <w:rsid w:val="001E2F25"/>
    <w:rsid w:val="002046CE"/>
    <w:rsid w:val="00224F1F"/>
    <w:rsid w:val="00227CF1"/>
    <w:rsid w:val="0023175E"/>
    <w:rsid w:val="00233A14"/>
    <w:rsid w:val="002446E3"/>
    <w:rsid w:val="0024688B"/>
    <w:rsid w:val="00246A44"/>
    <w:rsid w:val="00255083"/>
    <w:rsid w:val="00266DEF"/>
    <w:rsid w:val="00270A0D"/>
    <w:rsid w:val="002844DA"/>
    <w:rsid w:val="002911E1"/>
    <w:rsid w:val="00291970"/>
    <w:rsid w:val="0029548F"/>
    <w:rsid w:val="002A45D1"/>
    <w:rsid w:val="002A4B55"/>
    <w:rsid w:val="002A4D44"/>
    <w:rsid w:val="002C28D6"/>
    <w:rsid w:val="002C68C2"/>
    <w:rsid w:val="002E465E"/>
    <w:rsid w:val="002E6727"/>
    <w:rsid w:val="002F29DB"/>
    <w:rsid w:val="002F36B1"/>
    <w:rsid w:val="002F371F"/>
    <w:rsid w:val="002F5167"/>
    <w:rsid w:val="002F59C0"/>
    <w:rsid w:val="002F608D"/>
    <w:rsid w:val="003007CE"/>
    <w:rsid w:val="00310E27"/>
    <w:rsid w:val="00311907"/>
    <w:rsid w:val="0031465E"/>
    <w:rsid w:val="00321AE4"/>
    <w:rsid w:val="003221F7"/>
    <w:rsid w:val="003240CB"/>
    <w:rsid w:val="00334FE7"/>
    <w:rsid w:val="0034169D"/>
    <w:rsid w:val="003526B7"/>
    <w:rsid w:val="00364FE4"/>
    <w:rsid w:val="0036703F"/>
    <w:rsid w:val="00374D80"/>
    <w:rsid w:val="00376948"/>
    <w:rsid w:val="003974D0"/>
    <w:rsid w:val="003A2A8E"/>
    <w:rsid w:val="003A2E9D"/>
    <w:rsid w:val="003A37C1"/>
    <w:rsid w:val="003A5229"/>
    <w:rsid w:val="003B12D5"/>
    <w:rsid w:val="003B3425"/>
    <w:rsid w:val="003D3F33"/>
    <w:rsid w:val="003F36F4"/>
    <w:rsid w:val="003F4805"/>
    <w:rsid w:val="003F4A24"/>
    <w:rsid w:val="00400869"/>
    <w:rsid w:val="00401FBF"/>
    <w:rsid w:val="004063B4"/>
    <w:rsid w:val="00413F51"/>
    <w:rsid w:val="00422126"/>
    <w:rsid w:val="00425619"/>
    <w:rsid w:val="0043350D"/>
    <w:rsid w:val="00434318"/>
    <w:rsid w:val="00436AE6"/>
    <w:rsid w:val="00450639"/>
    <w:rsid w:val="00466A4F"/>
    <w:rsid w:val="004671D3"/>
    <w:rsid w:val="004673D9"/>
    <w:rsid w:val="00472382"/>
    <w:rsid w:val="00473772"/>
    <w:rsid w:val="00473F31"/>
    <w:rsid w:val="00485E4B"/>
    <w:rsid w:val="0048653E"/>
    <w:rsid w:val="004A4EC6"/>
    <w:rsid w:val="004B7285"/>
    <w:rsid w:val="004C3F3D"/>
    <w:rsid w:val="004D43D0"/>
    <w:rsid w:val="004F1469"/>
    <w:rsid w:val="00500D9C"/>
    <w:rsid w:val="00507A71"/>
    <w:rsid w:val="00515C24"/>
    <w:rsid w:val="00517971"/>
    <w:rsid w:val="00521416"/>
    <w:rsid w:val="00521E9F"/>
    <w:rsid w:val="00522434"/>
    <w:rsid w:val="00524D71"/>
    <w:rsid w:val="00524D8B"/>
    <w:rsid w:val="00533309"/>
    <w:rsid w:val="005344A7"/>
    <w:rsid w:val="00550759"/>
    <w:rsid w:val="00556AB5"/>
    <w:rsid w:val="00566A42"/>
    <w:rsid w:val="005724C4"/>
    <w:rsid w:val="00586FEF"/>
    <w:rsid w:val="00597336"/>
    <w:rsid w:val="005A4F3D"/>
    <w:rsid w:val="005A772A"/>
    <w:rsid w:val="005A7AB3"/>
    <w:rsid w:val="005C52FB"/>
    <w:rsid w:val="005D39DF"/>
    <w:rsid w:val="005E0CC7"/>
    <w:rsid w:val="005E6F9B"/>
    <w:rsid w:val="005F5706"/>
    <w:rsid w:val="005F7CF8"/>
    <w:rsid w:val="00601CB7"/>
    <w:rsid w:val="00615A1A"/>
    <w:rsid w:val="006172CD"/>
    <w:rsid w:val="006247E7"/>
    <w:rsid w:val="0062568B"/>
    <w:rsid w:val="006302F5"/>
    <w:rsid w:val="00650762"/>
    <w:rsid w:val="0065240C"/>
    <w:rsid w:val="006526DD"/>
    <w:rsid w:val="00652C11"/>
    <w:rsid w:val="00655D28"/>
    <w:rsid w:val="00664401"/>
    <w:rsid w:val="00667879"/>
    <w:rsid w:val="00671631"/>
    <w:rsid w:val="00673CCF"/>
    <w:rsid w:val="00675944"/>
    <w:rsid w:val="0067596D"/>
    <w:rsid w:val="006821A4"/>
    <w:rsid w:val="00683273"/>
    <w:rsid w:val="0068502F"/>
    <w:rsid w:val="006978D4"/>
    <w:rsid w:val="006A0614"/>
    <w:rsid w:val="006A1472"/>
    <w:rsid w:val="006A22EC"/>
    <w:rsid w:val="006A4FA6"/>
    <w:rsid w:val="006A547B"/>
    <w:rsid w:val="006B3D9F"/>
    <w:rsid w:val="006B4EE9"/>
    <w:rsid w:val="006C1BDF"/>
    <w:rsid w:val="006C2FA0"/>
    <w:rsid w:val="006D4CD3"/>
    <w:rsid w:val="006F795F"/>
    <w:rsid w:val="006F7AD0"/>
    <w:rsid w:val="00706072"/>
    <w:rsid w:val="00743A62"/>
    <w:rsid w:val="00785D91"/>
    <w:rsid w:val="007A04CE"/>
    <w:rsid w:val="007A14DE"/>
    <w:rsid w:val="007B550D"/>
    <w:rsid w:val="007C075B"/>
    <w:rsid w:val="007C731B"/>
    <w:rsid w:val="007D2B4F"/>
    <w:rsid w:val="007E2564"/>
    <w:rsid w:val="007E47FD"/>
    <w:rsid w:val="007E5F26"/>
    <w:rsid w:val="007F05B0"/>
    <w:rsid w:val="007F28F3"/>
    <w:rsid w:val="007F62B8"/>
    <w:rsid w:val="008031EB"/>
    <w:rsid w:val="00811FF2"/>
    <w:rsid w:val="00821759"/>
    <w:rsid w:val="00822BA6"/>
    <w:rsid w:val="00831661"/>
    <w:rsid w:val="00835BAB"/>
    <w:rsid w:val="00837C31"/>
    <w:rsid w:val="00842D09"/>
    <w:rsid w:val="008445C5"/>
    <w:rsid w:val="0084495B"/>
    <w:rsid w:val="008542FB"/>
    <w:rsid w:val="008764E1"/>
    <w:rsid w:val="00877F5C"/>
    <w:rsid w:val="00883A01"/>
    <w:rsid w:val="008C5517"/>
    <w:rsid w:val="008E1B39"/>
    <w:rsid w:val="008E3545"/>
    <w:rsid w:val="008F327F"/>
    <w:rsid w:val="008F6B29"/>
    <w:rsid w:val="009010E4"/>
    <w:rsid w:val="00901346"/>
    <w:rsid w:val="009108FB"/>
    <w:rsid w:val="00915B13"/>
    <w:rsid w:val="009206C3"/>
    <w:rsid w:val="009206E2"/>
    <w:rsid w:val="0092340B"/>
    <w:rsid w:val="00924882"/>
    <w:rsid w:val="00930393"/>
    <w:rsid w:val="00935A92"/>
    <w:rsid w:val="0094149F"/>
    <w:rsid w:val="009453AF"/>
    <w:rsid w:val="00945466"/>
    <w:rsid w:val="00954A16"/>
    <w:rsid w:val="00955CEF"/>
    <w:rsid w:val="00966942"/>
    <w:rsid w:val="0097152F"/>
    <w:rsid w:val="009824D3"/>
    <w:rsid w:val="00992219"/>
    <w:rsid w:val="009934E0"/>
    <w:rsid w:val="00997229"/>
    <w:rsid w:val="009A13E7"/>
    <w:rsid w:val="009A2FFA"/>
    <w:rsid w:val="009E5F18"/>
    <w:rsid w:val="00A0047F"/>
    <w:rsid w:val="00A265BA"/>
    <w:rsid w:val="00A3073A"/>
    <w:rsid w:val="00A407BA"/>
    <w:rsid w:val="00A4360D"/>
    <w:rsid w:val="00A63BC0"/>
    <w:rsid w:val="00A7022D"/>
    <w:rsid w:val="00A76E73"/>
    <w:rsid w:val="00A84BC8"/>
    <w:rsid w:val="00A85351"/>
    <w:rsid w:val="00A85F13"/>
    <w:rsid w:val="00A93D3C"/>
    <w:rsid w:val="00A96D98"/>
    <w:rsid w:val="00AA40C0"/>
    <w:rsid w:val="00AB12F3"/>
    <w:rsid w:val="00AB4511"/>
    <w:rsid w:val="00AE0610"/>
    <w:rsid w:val="00AE28EA"/>
    <w:rsid w:val="00AE35F8"/>
    <w:rsid w:val="00AF2052"/>
    <w:rsid w:val="00AF59B1"/>
    <w:rsid w:val="00AF72FB"/>
    <w:rsid w:val="00B05267"/>
    <w:rsid w:val="00B0618E"/>
    <w:rsid w:val="00B152CE"/>
    <w:rsid w:val="00B16D20"/>
    <w:rsid w:val="00B21509"/>
    <w:rsid w:val="00B27278"/>
    <w:rsid w:val="00B442AB"/>
    <w:rsid w:val="00B54E14"/>
    <w:rsid w:val="00B56F6C"/>
    <w:rsid w:val="00B6396A"/>
    <w:rsid w:val="00B73765"/>
    <w:rsid w:val="00B756AF"/>
    <w:rsid w:val="00B76F62"/>
    <w:rsid w:val="00B869F0"/>
    <w:rsid w:val="00B875F0"/>
    <w:rsid w:val="00BA0A6D"/>
    <w:rsid w:val="00BA305F"/>
    <w:rsid w:val="00BA627C"/>
    <w:rsid w:val="00BC4972"/>
    <w:rsid w:val="00BD27F3"/>
    <w:rsid w:val="00BD3DE1"/>
    <w:rsid w:val="00BD6472"/>
    <w:rsid w:val="00BE2762"/>
    <w:rsid w:val="00BE5CE2"/>
    <w:rsid w:val="00BF7F4E"/>
    <w:rsid w:val="00C01F2F"/>
    <w:rsid w:val="00C11C95"/>
    <w:rsid w:val="00C17F12"/>
    <w:rsid w:val="00C20BC0"/>
    <w:rsid w:val="00C23D64"/>
    <w:rsid w:val="00C4413D"/>
    <w:rsid w:val="00C505A5"/>
    <w:rsid w:val="00C506F7"/>
    <w:rsid w:val="00C5137B"/>
    <w:rsid w:val="00C517E4"/>
    <w:rsid w:val="00C54B30"/>
    <w:rsid w:val="00C54F1B"/>
    <w:rsid w:val="00C55B07"/>
    <w:rsid w:val="00C63230"/>
    <w:rsid w:val="00C64A9B"/>
    <w:rsid w:val="00C74E07"/>
    <w:rsid w:val="00C81660"/>
    <w:rsid w:val="00C947BE"/>
    <w:rsid w:val="00C94A4D"/>
    <w:rsid w:val="00CA7404"/>
    <w:rsid w:val="00CB1818"/>
    <w:rsid w:val="00CB48C9"/>
    <w:rsid w:val="00CC144D"/>
    <w:rsid w:val="00CC495D"/>
    <w:rsid w:val="00CC54FB"/>
    <w:rsid w:val="00CC59E1"/>
    <w:rsid w:val="00CC6EB8"/>
    <w:rsid w:val="00CE2AAD"/>
    <w:rsid w:val="00CE7524"/>
    <w:rsid w:val="00D2403B"/>
    <w:rsid w:val="00D24994"/>
    <w:rsid w:val="00D27336"/>
    <w:rsid w:val="00D5018B"/>
    <w:rsid w:val="00D51230"/>
    <w:rsid w:val="00D608F6"/>
    <w:rsid w:val="00D60B9A"/>
    <w:rsid w:val="00D61E5C"/>
    <w:rsid w:val="00D9042F"/>
    <w:rsid w:val="00DA685A"/>
    <w:rsid w:val="00DA7721"/>
    <w:rsid w:val="00DB4A5E"/>
    <w:rsid w:val="00DB6A1A"/>
    <w:rsid w:val="00DB6D1E"/>
    <w:rsid w:val="00DC40BA"/>
    <w:rsid w:val="00DC5A2E"/>
    <w:rsid w:val="00DE7210"/>
    <w:rsid w:val="00DF4310"/>
    <w:rsid w:val="00E057D2"/>
    <w:rsid w:val="00E15CAA"/>
    <w:rsid w:val="00E3622B"/>
    <w:rsid w:val="00E413DD"/>
    <w:rsid w:val="00E43F8C"/>
    <w:rsid w:val="00E4715F"/>
    <w:rsid w:val="00E62529"/>
    <w:rsid w:val="00E66856"/>
    <w:rsid w:val="00E8422A"/>
    <w:rsid w:val="00E92104"/>
    <w:rsid w:val="00E928B3"/>
    <w:rsid w:val="00EA1483"/>
    <w:rsid w:val="00EA70E3"/>
    <w:rsid w:val="00EB1565"/>
    <w:rsid w:val="00EB3E73"/>
    <w:rsid w:val="00EB5281"/>
    <w:rsid w:val="00EC20C3"/>
    <w:rsid w:val="00EC34DC"/>
    <w:rsid w:val="00EC41C2"/>
    <w:rsid w:val="00ED7657"/>
    <w:rsid w:val="00EE3078"/>
    <w:rsid w:val="00EE3682"/>
    <w:rsid w:val="00EE4728"/>
    <w:rsid w:val="00F02D77"/>
    <w:rsid w:val="00F030BF"/>
    <w:rsid w:val="00F03D1C"/>
    <w:rsid w:val="00F11C04"/>
    <w:rsid w:val="00F13165"/>
    <w:rsid w:val="00F22F44"/>
    <w:rsid w:val="00F24938"/>
    <w:rsid w:val="00F25EB9"/>
    <w:rsid w:val="00F453EB"/>
    <w:rsid w:val="00F463FD"/>
    <w:rsid w:val="00F77B72"/>
    <w:rsid w:val="00F84853"/>
    <w:rsid w:val="00F931FA"/>
    <w:rsid w:val="00FB1D69"/>
    <w:rsid w:val="00FB2D79"/>
    <w:rsid w:val="00FB4356"/>
    <w:rsid w:val="00FB78F5"/>
    <w:rsid w:val="00FC2384"/>
    <w:rsid w:val="00FC47DF"/>
    <w:rsid w:val="00FC5476"/>
    <w:rsid w:val="00FD5F78"/>
    <w:rsid w:val="00FD7156"/>
    <w:rsid w:val="00FD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E9DF16"/>
  <w15:docId w15:val="{DB3F61D1-71D3-4A67-BB63-6511C8B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22434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93D3C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56A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522434"/>
  </w:style>
  <w:style w:type="paragraph" w:styleId="Akapitzlist">
    <w:name w:val="List Paragraph"/>
    <w:basedOn w:val="Normalny"/>
    <w:uiPriority w:val="34"/>
    <w:qFormat/>
    <w:rsid w:val="00522434"/>
    <w:pPr>
      <w:ind w:left="720"/>
    </w:pPr>
  </w:style>
  <w:style w:type="character" w:styleId="Odwoaniedokomentarza">
    <w:name w:val="annotation reference"/>
    <w:rsid w:val="00522434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522434"/>
    <w:rPr>
      <w:sz w:val="20"/>
      <w:szCs w:val="20"/>
    </w:rPr>
  </w:style>
  <w:style w:type="character" w:customStyle="1" w:styleId="TekstkomentarzaZnak">
    <w:name w:val="Tekst komentarza Znak"/>
    <w:rsid w:val="00522434"/>
    <w:rPr>
      <w:sz w:val="20"/>
      <w:szCs w:val="20"/>
    </w:rPr>
  </w:style>
  <w:style w:type="paragraph" w:styleId="Tekstdymka">
    <w:name w:val="Balloon Text"/>
    <w:basedOn w:val="Normalny"/>
    <w:rsid w:val="005224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5224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rsid w:val="00522434"/>
    <w:pPr>
      <w:tabs>
        <w:tab w:val="center" w:pos="4513"/>
        <w:tab w:val="right" w:pos="9026"/>
      </w:tabs>
      <w:suppressAutoHyphens w:val="0"/>
      <w:spacing w:after="0"/>
    </w:pPr>
  </w:style>
  <w:style w:type="character" w:customStyle="1" w:styleId="NagwekZnak">
    <w:name w:val="Nagłówek Znak"/>
    <w:basedOn w:val="Domylnaczcionkaakapitu"/>
    <w:rsid w:val="00522434"/>
  </w:style>
  <w:style w:type="paragraph" w:styleId="Stopka">
    <w:name w:val="footer"/>
    <w:basedOn w:val="Normalny"/>
    <w:uiPriority w:val="99"/>
    <w:rsid w:val="0052243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  <w:rsid w:val="00522434"/>
  </w:style>
  <w:style w:type="character" w:styleId="Hipercze">
    <w:name w:val="Hyperlink"/>
    <w:rsid w:val="00522434"/>
    <w:rPr>
      <w:color w:val="0563C1"/>
      <w:u w:val="single"/>
    </w:rPr>
  </w:style>
  <w:style w:type="character" w:customStyle="1" w:styleId="AkapitzlistZnak">
    <w:name w:val="Akapit z listą Znak"/>
    <w:basedOn w:val="Domylnaczcionkaakapitu"/>
    <w:rsid w:val="00522434"/>
  </w:style>
  <w:style w:type="character" w:customStyle="1" w:styleId="HeaderChar">
    <w:name w:val="Header Char"/>
    <w:basedOn w:val="Domylnaczcionkaakapitu"/>
    <w:rsid w:val="00522434"/>
  </w:style>
  <w:style w:type="character" w:customStyle="1" w:styleId="Nagwek1Znak">
    <w:name w:val="Nagłówek 1 Znak"/>
    <w:link w:val="Nagwek1"/>
    <w:uiPriority w:val="9"/>
    <w:rsid w:val="00A93D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C94A4D"/>
    <w:rPr>
      <w:b/>
      <w:bCs/>
    </w:rPr>
  </w:style>
  <w:style w:type="character" w:customStyle="1" w:styleId="Wzmianka1">
    <w:name w:val="Wzmianka1"/>
    <w:uiPriority w:val="99"/>
    <w:semiHidden/>
    <w:unhideWhenUsed/>
    <w:rsid w:val="00FD7765"/>
    <w:rPr>
      <w:color w:val="2B579A"/>
      <w:shd w:val="clear" w:color="auto" w:fill="E6E6E6"/>
    </w:rPr>
  </w:style>
  <w:style w:type="paragraph" w:customStyle="1" w:styleId="Default">
    <w:name w:val="Default"/>
    <w:rsid w:val="00BD3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73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C731B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B756A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C7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C0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F11C04"/>
    <w:rPr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F11C04"/>
    <w:rPr>
      <w:b/>
      <w:bCs/>
      <w:lang w:eastAsia="en-US"/>
    </w:rPr>
  </w:style>
  <w:style w:type="paragraph" w:customStyle="1" w:styleId="Nagwek10">
    <w:name w:val="Nagłówek1"/>
    <w:basedOn w:val="Normalny"/>
    <w:next w:val="Tekstpodstawowy"/>
    <w:rsid w:val="007F28F3"/>
    <w:pPr>
      <w:keepNext/>
      <w:widowControl w:val="0"/>
      <w:autoSpaceDN/>
      <w:spacing w:before="240" w:after="120"/>
      <w:textAlignment w:val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28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28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D64A-B434-4AB9-9F4D-FA858317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aca</dc:creator>
  <cp:lastModifiedBy>Alicja Gaca</cp:lastModifiedBy>
  <cp:revision>16</cp:revision>
  <cp:lastPrinted>2019-06-12T12:38:00Z</cp:lastPrinted>
  <dcterms:created xsi:type="dcterms:W3CDTF">2021-05-26T12:22:00Z</dcterms:created>
  <dcterms:modified xsi:type="dcterms:W3CDTF">2022-03-25T11:54:00Z</dcterms:modified>
</cp:coreProperties>
</file>